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50C5B" w14:textId="630C6DAA" w:rsidR="00013BCC" w:rsidRPr="00013BCC" w:rsidRDefault="00013BCC" w:rsidP="00013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3BCC">
        <w:rPr>
          <w:rFonts w:ascii="Times New Roman" w:eastAsia="Times New Roman" w:hAnsi="Times New Roman" w:cs="Times New Roman"/>
          <w:sz w:val="28"/>
        </w:rPr>
        <w:t>АОУ ВО ДПО «Вологодский институт развития образования»</w:t>
      </w:r>
    </w:p>
    <w:p w14:paraId="3727DE71" w14:textId="77777777" w:rsidR="00013BCC" w:rsidRPr="00013BCC" w:rsidRDefault="00013BCC" w:rsidP="00013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3BCC">
        <w:rPr>
          <w:rFonts w:ascii="Times New Roman" w:eastAsia="Times New Roman" w:hAnsi="Times New Roman" w:cs="Times New Roman"/>
          <w:sz w:val="28"/>
        </w:rPr>
        <w:t>Центр непрерывного повышения профессионального мастерства педагогических работников в г. Вологде</w:t>
      </w:r>
    </w:p>
    <w:p w14:paraId="0A880BD0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039DCC5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6D72501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6B378BB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E2B8C88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7BAF4C7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65C86">
        <w:rPr>
          <w:rFonts w:ascii="Times New Roman" w:eastAsia="Times New Roman" w:hAnsi="Times New Roman" w:cs="Times New Roman"/>
          <w:sz w:val="28"/>
        </w:rPr>
        <w:t>«ОДОБРЕНО»</w:t>
      </w:r>
    </w:p>
    <w:p w14:paraId="1A4D590D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65C86">
        <w:rPr>
          <w:rFonts w:ascii="Times New Roman" w:eastAsia="Times New Roman" w:hAnsi="Times New Roman" w:cs="Times New Roman"/>
          <w:sz w:val="28"/>
        </w:rPr>
        <w:t>на заседании экспертной рабочей группы</w:t>
      </w:r>
    </w:p>
    <w:p w14:paraId="245E0AA3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65C86">
        <w:rPr>
          <w:rFonts w:ascii="Times New Roman" w:eastAsia="Times New Roman" w:hAnsi="Times New Roman" w:cs="Times New Roman"/>
          <w:sz w:val="28"/>
        </w:rPr>
        <w:t>по начальному общему образованию</w:t>
      </w:r>
    </w:p>
    <w:p w14:paraId="46CACA8F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65C86">
        <w:rPr>
          <w:rFonts w:ascii="Times New Roman" w:eastAsia="Times New Roman" w:hAnsi="Times New Roman" w:cs="Times New Roman"/>
          <w:sz w:val="28"/>
        </w:rPr>
        <w:t>при РУМО по общему образованию</w:t>
      </w:r>
    </w:p>
    <w:p w14:paraId="42BB2656" w14:textId="282ED7CC" w:rsidR="00EA3A25" w:rsidRPr="00EA3A25" w:rsidRDefault="00EA3A25" w:rsidP="00EA3A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EA3A25">
        <w:rPr>
          <w:rFonts w:ascii="Times New Roman" w:eastAsia="Times New Roman" w:hAnsi="Times New Roman" w:cs="Times New Roman"/>
          <w:sz w:val="28"/>
        </w:rPr>
        <w:t>(Протокол №</w:t>
      </w:r>
      <w:r w:rsidR="00B27B18">
        <w:rPr>
          <w:rFonts w:ascii="Times New Roman" w:eastAsia="Times New Roman" w:hAnsi="Times New Roman" w:cs="Times New Roman"/>
          <w:sz w:val="28"/>
        </w:rPr>
        <w:t xml:space="preserve"> </w:t>
      </w:r>
      <w:r w:rsidR="00484586">
        <w:rPr>
          <w:rFonts w:ascii="Times New Roman" w:eastAsia="Times New Roman" w:hAnsi="Times New Roman" w:cs="Times New Roman"/>
          <w:sz w:val="28"/>
        </w:rPr>
        <w:t>17</w:t>
      </w:r>
      <w:r w:rsidR="0070241A">
        <w:rPr>
          <w:rFonts w:ascii="Times New Roman" w:eastAsia="Times New Roman" w:hAnsi="Times New Roman" w:cs="Times New Roman"/>
          <w:sz w:val="28"/>
        </w:rPr>
        <w:t xml:space="preserve"> </w:t>
      </w:r>
      <w:r w:rsidRPr="00EA3A25">
        <w:rPr>
          <w:rFonts w:ascii="Times New Roman" w:eastAsia="Times New Roman" w:hAnsi="Times New Roman" w:cs="Times New Roman"/>
          <w:sz w:val="28"/>
        </w:rPr>
        <w:t>от</w:t>
      </w:r>
      <w:r w:rsidR="00861390">
        <w:rPr>
          <w:rFonts w:ascii="Times New Roman" w:eastAsia="Times New Roman" w:hAnsi="Times New Roman" w:cs="Times New Roman"/>
          <w:sz w:val="28"/>
        </w:rPr>
        <w:t xml:space="preserve"> </w:t>
      </w:r>
      <w:r w:rsidR="00B27B18" w:rsidRPr="00B27B18">
        <w:rPr>
          <w:rFonts w:ascii="Times New Roman" w:eastAsia="Times New Roman" w:hAnsi="Times New Roman" w:cs="Times New Roman"/>
          <w:sz w:val="28"/>
        </w:rPr>
        <w:t>1</w:t>
      </w:r>
      <w:r w:rsidR="00484586">
        <w:rPr>
          <w:rFonts w:ascii="Times New Roman" w:eastAsia="Times New Roman" w:hAnsi="Times New Roman" w:cs="Times New Roman"/>
          <w:sz w:val="28"/>
        </w:rPr>
        <w:t>0</w:t>
      </w:r>
      <w:r w:rsidR="00065797" w:rsidRPr="00B27B18">
        <w:rPr>
          <w:rFonts w:ascii="Times New Roman" w:eastAsia="Times New Roman" w:hAnsi="Times New Roman" w:cs="Times New Roman"/>
          <w:sz w:val="28"/>
        </w:rPr>
        <w:t>.</w:t>
      </w:r>
      <w:r w:rsidR="002913AB" w:rsidRPr="00B27B18">
        <w:rPr>
          <w:rFonts w:ascii="Times New Roman" w:eastAsia="Times New Roman" w:hAnsi="Times New Roman" w:cs="Times New Roman"/>
          <w:sz w:val="28"/>
        </w:rPr>
        <w:t>0</w:t>
      </w:r>
      <w:r w:rsidR="00484586">
        <w:rPr>
          <w:rFonts w:ascii="Times New Roman" w:eastAsia="Times New Roman" w:hAnsi="Times New Roman" w:cs="Times New Roman"/>
          <w:sz w:val="28"/>
        </w:rPr>
        <w:t>6</w:t>
      </w:r>
      <w:r w:rsidR="00065797" w:rsidRPr="00B27B18">
        <w:rPr>
          <w:rFonts w:ascii="Times New Roman" w:eastAsia="Times New Roman" w:hAnsi="Times New Roman" w:cs="Times New Roman"/>
          <w:sz w:val="28"/>
        </w:rPr>
        <w:t>.202</w:t>
      </w:r>
      <w:r w:rsidR="00B27B18" w:rsidRPr="00B27B18">
        <w:rPr>
          <w:rFonts w:ascii="Times New Roman" w:eastAsia="Times New Roman" w:hAnsi="Times New Roman" w:cs="Times New Roman"/>
          <w:sz w:val="28"/>
        </w:rPr>
        <w:t>6</w:t>
      </w:r>
      <w:r w:rsidRPr="00EA3A25">
        <w:rPr>
          <w:rFonts w:ascii="Times New Roman" w:eastAsia="Times New Roman" w:hAnsi="Times New Roman" w:cs="Times New Roman"/>
          <w:sz w:val="28"/>
        </w:rPr>
        <w:t>)</w:t>
      </w:r>
    </w:p>
    <w:p w14:paraId="0EB4855F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E6D367F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ED08DAF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1D873D4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7E04C3C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38ABE38" w14:textId="7C972119" w:rsidR="00165C86" w:rsidRDefault="00484586" w:rsidP="006D346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14:paraId="4CDDBA7C" w14:textId="621DC0B1" w:rsidR="00484586" w:rsidRPr="006D3464" w:rsidRDefault="00484586" w:rsidP="006D346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4E7C">
        <w:rPr>
          <w:rFonts w:ascii="Times New Roman" w:eastAsia="Times New Roman" w:hAnsi="Times New Roman" w:cs="Times New Roman"/>
          <w:b/>
          <w:sz w:val="28"/>
        </w:rPr>
        <w:t xml:space="preserve">Рабочий лист по формированию умения решать </w:t>
      </w:r>
      <w:r w:rsidR="005A44E8" w:rsidRPr="00044E7C">
        <w:rPr>
          <w:rFonts w:ascii="Times New Roman" w:eastAsia="Times New Roman" w:hAnsi="Times New Roman" w:cs="Times New Roman"/>
          <w:b/>
          <w:sz w:val="28"/>
        </w:rPr>
        <w:t>арифметические задачи на нахождение разности</w:t>
      </w:r>
      <w:r w:rsidRPr="00044E7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A4B3F" w:rsidRPr="00044E7C">
        <w:rPr>
          <w:rFonts w:ascii="Times New Roman" w:eastAsia="Times New Roman" w:hAnsi="Times New Roman" w:cs="Times New Roman"/>
          <w:b/>
          <w:sz w:val="28"/>
        </w:rPr>
        <w:t>в начальной школе</w:t>
      </w:r>
    </w:p>
    <w:p w14:paraId="1CB02B89" w14:textId="77777777" w:rsidR="00165C86" w:rsidRPr="006D3464" w:rsidRDefault="00165C86" w:rsidP="006D3464">
      <w:pPr>
        <w:widowControl w:val="0"/>
        <w:autoSpaceDE w:val="0"/>
        <w:autoSpaceDN w:val="0"/>
        <w:spacing w:after="0" w:line="360" w:lineRule="auto"/>
        <w:ind w:left="993" w:firstLine="156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85619AB" w14:textId="77777777" w:rsidR="00165C86" w:rsidRPr="006D3464" w:rsidRDefault="00165C86" w:rsidP="006D3464">
      <w:pPr>
        <w:widowControl w:val="0"/>
        <w:autoSpaceDE w:val="0"/>
        <w:autoSpaceDN w:val="0"/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A239C4D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32FEE18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0CDEA6E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6A76464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EC30F6B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C335377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815BCAB" w14:textId="2FE44AC0" w:rsid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4F3CE0E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834B213" w14:textId="1CA6B3B4" w:rsid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248D43C" w14:textId="7F02E573" w:rsidR="00861390" w:rsidRDefault="00861390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D295CF2" w14:textId="77777777" w:rsidR="00861390" w:rsidRPr="00165C86" w:rsidRDefault="00861390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8A04537" w14:textId="5A1B7930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 w:rsidRPr="00165C86">
        <w:rPr>
          <w:rFonts w:ascii="Times New Roman" w:eastAsia="Times New Roman" w:hAnsi="Times New Roman" w:cs="Times New Roman"/>
          <w:i/>
          <w:sz w:val="28"/>
        </w:rPr>
        <w:t>Автор</w:t>
      </w:r>
      <w:r w:rsidR="007A78A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6D3464">
        <w:rPr>
          <w:rFonts w:ascii="Times New Roman" w:eastAsia="Times New Roman" w:hAnsi="Times New Roman" w:cs="Times New Roman"/>
          <w:i/>
          <w:sz w:val="28"/>
        </w:rPr>
        <w:t>-</w:t>
      </w:r>
      <w:r w:rsidRPr="00165C86">
        <w:rPr>
          <w:rFonts w:ascii="Times New Roman" w:eastAsia="Times New Roman" w:hAnsi="Times New Roman" w:cs="Times New Roman"/>
          <w:i/>
          <w:sz w:val="28"/>
        </w:rPr>
        <w:t xml:space="preserve"> составитель</w:t>
      </w:r>
    </w:p>
    <w:p w14:paraId="778C1F4D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 w:rsidRPr="00165C86">
        <w:rPr>
          <w:rFonts w:ascii="Times New Roman" w:eastAsia="Times New Roman" w:hAnsi="Times New Roman" w:cs="Times New Roman"/>
          <w:i/>
          <w:sz w:val="28"/>
        </w:rPr>
        <w:t xml:space="preserve">Шадрина Нина Владимировна, </w:t>
      </w:r>
    </w:p>
    <w:p w14:paraId="5599C262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 w:rsidRPr="00165C86">
        <w:rPr>
          <w:rFonts w:ascii="Times New Roman" w:eastAsia="Times New Roman" w:hAnsi="Times New Roman" w:cs="Times New Roman"/>
          <w:i/>
          <w:sz w:val="28"/>
        </w:rPr>
        <w:t>методист сектора начального общего образования ЦНППМПР</w:t>
      </w:r>
    </w:p>
    <w:p w14:paraId="06C31BB9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 w:rsidRPr="00165C86">
        <w:rPr>
          <w:rFonts w:ascii="Times New Roman" w:eastAsia="Times New Roman" w:hAnsi="Times New Roman" w:cs="Times New Roman"/>
          <w:i/>
          <w:sz w:val="28"/>
        </w:rPr>
        <w:t>в г. Вологда АОУ ВО ДПО «ВИРО»</w:t>
      </w:r>
    </w:p>
    <w:p w14:paraId="3E1D2882" w14:textId="78BFFE4B" w:rsidR="00165C86" w:rsidRDefault="00165C86" w:rsidP="003F4E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2DCD35E" w14:textId="0CA58C5A" w:rsidR="00450A9C" w:rsidRDefault="00450A9C" w:rsidP="003F4E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6060BF2" w14:textId="77777777" w:rsidR="00450A9C" w:rsidRPr="00165C86" w:rsidRDefault="00450A9C" w:rsidP="003F4E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3FB03BC" w14:textId="4A1AE8A3" w:rsidR="00450A9C" w:rsidRPr="00F52583" w:rsidRDefault="00165C86" w:rsidP="006D34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65C86">
        <w:rPr>
          <w:rFonts w:ascii="Times New Roman" w:eastAsia="Times New Roman" w:hAnsi="Times New Roman" w:cs="Times New Roman"/>
          <w:sz w:val="28"/>
        </w:rPr>
        <w:t>202</w:t>
      </w:r>
      <w:r w:rsidR="00B27B18">
        <w:rPr>
          <w:rFonts w:ascii="Times New Roman" w:eastAsia="Times New Roman" w:hAnsi="Times New Roman" w:cs="Times New Roman"/>
          <w:sz w:val="28"/>
        </w:rPr>
        <w:t>6</w:t>
      </w:r>
      <w:r w:rsidRPr="00165C86">
        <w:rPr>
          <w:rFonts w:ascii="Times New Roman" w:eastAsia="Times New Roman" w:hAnsi="Times New Roman" w:cs="Times New Roman"/>
          <w:sz w:val="28"/>
        </w:rPr>
        <w:t xml:space="preserve"> го</w:t>
      </w:r>
      <w:r>
        <w:rPr>
          <w:rFonts w:ascii="Times New Roman" w:eastAsia="Times New Roman" w:hAnsi="Times New Roman" w:cs="Times New Roman"/>
          <w:sz w:val="28"/>
        </w:rPr>
        <w:t>д</w:t>
      </w:r>
    </w:p>
    <w:p w14:paraId="2ED71B2E" w14:textId="772869B3" w:rsidR="009308E2" w:rsidRDefault="008D3B6C" w:rsidP="009308E2">
      <w:pPr>
        <w:pStyle w:val="a3"/>
        <w:spacing w:before="0" w:beforeAutospacing="0" w:after="240" w:afterAutospacing="0"/>
        <w:jc w:val="both"/>
        <w:rPr>
          <w:b/>
          <w:i/>
          <w:sz w:val="28"/>
        </w:rPr>
      </w:pPr>
      <w:r w:rsidRPr="00165C86">
        <w:rPr>
          <w:b/>
          <w:i/>
          <w:sz w:val="28"/>
        </w:rPr>
        <w:lastRenderedPageBreak/>
        <w:t>Актуальность</w:t>
      </w:r>
    </w:p>
    <w:p w14:paraId="330D4644" w14:textId="7A9506EC" w:rsidR="00B60FCA" w:rsidRPr="006A369B" w:rsidRDefault="00B60FCA" w:rsidP="00B60F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6A369B">
        <w:rPr>
          <w:rFonts w:ascii="Times New Roman" w:eastAsia="Calibri" w:hAnsi="Times New Roman" w:cs="Times New Roman"/>
          <w:color w:val="000000"/>
          <w:sz w:val="28"/>
          <w:szCs w:val="28"/>
        </w:rPr>
        <w:t>Анализ результатов выполнения ВПР по математике в четвёртом классе показыв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6A36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 у обучающихся недостаточность сформированности </w:t>
      </w:r>
      <w:r w:rsidRPr="006A369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ум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р</w:t>
      </w:r>
      <w:r w:rsidRPr="00B60FC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ешать текстовые задачи в 1–3 действия, выполнять преобразование заданных величин, выбирать при решении подходящие способы вычис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(</w:t>
      </w:r>
      <w:r w:rsidR="005D0E5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41,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%).</w:t>
      </w:r>
      <w:r w:rsidRPr="006A369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4ACE75DE" w14:textId="52179300" w:rsidR="00752634" w:rsidRPr="00752634" w:rsidRDefault="00752634" w:rsidP="0075263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52634">
        <w:rPr>
          <w:color w:val="000000"/>
          <w:sz w:val="28"/>
          <w:szCs w:val="28"/>
        </w:rPr>
        <w:t xml:space="preserve">Работа по формированию умений решать задачи начинается с </w:t>
      </w:r>
      <w:r w:rsidR="001533EA">
        <w:rPr>
          <w:color w:val="000000"/>
          <w:sz w:val="28"/>
          <w:szCs w:val="28"/>
        </w:rPr>
        <w:t>1 класса</w:t>
      </w:r>
      <w:r w:rsidRPr="00752634">
        <w:rPr>
          <w:color w:val="000000"/>
          <w:sz w:val="28"/>
          <w:szCs w:val="28"/>
        </w:rPr>
        <w:t xml:space="preserve">. Первые шаги при решении простых задач не вызывают у </w:t>
      </w:r>
      <w:r w:rsidR="001533EA">
        <w:rPr>
          <w:color w:val="000000"/>
          <w:sz w:val="28"/>
          <w:szCs w:val="28"/>
        </w:rPr>
        <w:t>младших школьников</w:t>
      </w:r>
      <w:r w:rsidRPr="00752634">
        <w:rPr>
          <w:color w:val="000000"/>
          <w:sz w:val="28"/>
          <w:szCs w:val="28"/>
        </w:rPr>
        <w:t xml:space="preserve"> особых затруднений, но</w:t>
      </w:r>
      <w:r w:rsidR="001533EA">
        <w:rPr>
          <w:color w:val="000000"/>
          <w:sz w:val="28"/>
          <w:szCs w:val="28"/>
        </w:rPr>
        <w:t xml:space="preserve"> как только дается задание для </w:t>
      </w:r>
      <w:r w:rsidRPr="00752634">
        <w:rPr>
          <w:color w:val="000000"/>
          <w:sz w:val="28"/>
          <w:szCs w:val="28"/>
        </w:rPr>
        <w:t>самостоятельно</w:t>
      </w:r>
      <w:r w:rsidR="001533EA">
        <w:rPr>
          <w:color w:val="000000"/>
          <w:sz w:val="28"/>
          <w:szCs w:val="28"/>
        </w:rPr>
        <w:t xml:space="preserve">го </w:t>
      </w:r>
      <w:r w:rsidRPr="00752634">
        <w:rPr>
          <w:color w:val="000000"/>
          <w:sz w:val="28"/>
          <w:szCs w:val="28"/>
        </w:rPr>
        <w:t>решени</w:t>
      </w:r>
      <w:r w:rsidR="001533EA">
        <w:rPr>
          <w:color w:val="000000"/>
          <w:sz w:val="28"/>
          <w:szCs w:val="28"/>
        </w:rPr>
        <w:t>я</w:t>
      </w:r>
      <w:r w:rsidRPr="00752634">
        <w:rPr>
          <w:color w:val="000000"/>
          <w:sz w:val="28"/>
          <w:szCs w:val="28"/>
        </w:rPr>
        <w:t xml:space="preserve"> составных задач</w:t>
      </w:r>
      <w:r w:rsidR="001533EA">
        <w:rPr>
          <w:color w:val="000000"/>
          <w:sz w:val="28"/>
          <w:szCs w:val="28"/>
        </w:rPr>
        <w:t xml:space="preserve">, многие ожидают помощь учителя или сильных учеников. </w:t>
      </w:r>
      <w:r w:rsidRPr="00752634">
        <w:rPr>
          <w:color w:val="000000"/>
          <w:sz w:val="28"/>
          <w:szCs w:val="28"/>
        </w:rPr>
        <w:t xml:space="preserve">Несмотря на то, что решению задач в </w:t>
      </w:r>
      <w:r w:rsidR="001533EA">
        <w:rPr>
          <w:color w:val="000000"/>
          <w:sz w:val="28"/>
          <w:szCs w:val="28"/>
        </w:rPr>
        <w:t>начальной школе</w:t>
      </w:r>
      <w:r w:rsidRPr="00752634">
        <w:rPr>
          <w:color w:val="000000"/>
          <w:sz w:val="28"/>
          <w:szCs w:val="28"/>
        </w:rPr>
        <w:t xml:space="preserve"> придается большое значение, для </w:t>
      </w:r>
      <w:r w:rsidR="001533EA">
        <w:rPr>
          <w:color w:val="000000"/>
          <w:sz w:val="28"/>
          <w:szCs w:val="28"/>
        </w:rPr>
        <w:t xml:space="preserve">весомой </w:t>
      </w:r>
      <w:r w:rsidRPr="00752634">
        <w:rPr>
          <w:color w:val="000000"/>
          <w:sz w:val="28"/>
          <w:szCs w:val="28"/>
        </w:rPr>
        <w:t>части младших школьников этот материал традиционно остается самым трудным</w:t>
      </w:r>
      <w:r>
        <w:rPr>
          <w:color w:val="000000"/>
          <w:sz w:val="28"/>
          <w:szCs w:val="28"/>
        </w:rPr>
        <w:t>.</w:t>
      </w:r>
    </w:p>
    <w:p w14:paraId="23197B1A" w14:textId="592C9786" w:rsidR="00861390" w:rsidRDefault="00861390" w:rsidP="009308E2">
      <w:pPr>
        <w:pStyle w:val="a3"/>
        <w:spacing w:before="0" w:beforeAutospacing="0" w:after="240" w:afterAutospacing="0"/>
        <w:jc w:val="both"/>
        <w:rPr>
          <w:b/>
          <w:i/>
          <w:color w:val="000000"/>
          <w:sz w:val="28"/>
          <w:szCs w:val="28"/>
        </w:rPr>
      </w:pPr>
      <w:r w:rsidRPr="00861390">
        <w:rPr>
          <w:b/>
          <w:i/>
          <w:color w:val="000000"/>
          <w:sz w:val="28"/>
          <w:szCs w:val="28"/>
        </w:rPr>
        <w:t>Содержание</w:t>
      </w:r>
    </w:p>
    <w:p w14:paraId="2DA360B5" w14:textId="41863C03" w:rsidR="00BB43DF" w:rsidRDefault="00A871EB" w:rsidP="00A871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 пример решения задачи</w:t>
      </w:r>
      <w:r w:rsidR="007D67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7147B1" w14:textId="6C7998E6" w:rsidR="002621D2" w:rsidRDefault="00B60FCA" w:rsidP="00A871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CD190E0" wp14:editId="4C7E9080">
            <wp:extent cx="5974227" cy="2585720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35" cy="259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26082" w14:textId="66C7E081" w:rsidR="00A871EB" w:rsidRDefault="00A871EB" w:rsidP="00A871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решение, мы можем </w:t>
      </w:r>
      <w:r w:rsidR="00415CF4" w:rsidRPr="00044E7C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вывод.</w:t>
      </w:r>
      <w:r w:rsidRPr="0004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231980176"/>
      <w:r w:rsidR="005D0E59" w:rsidRPr="0004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 неправильно выделяет исходные данные и устанавливает зависимость между величинами.  </w:t>
      </w:r>
      <w:bookmarkStart w:id="1" w:name="_Hlk231980849"/>
      <w:bookmarkEnd w:id="0"/>
      <w:r w:rsidR="005D0E59" w:rsidRPr="0004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меет выстраивать последовательность действий. </w:t>
      </w:r>
      <w:bookmarkStart w:id="2" w:name="_Hlk231980783"/>
      <w:bookmarkEnd w:id="1"/>
      <w:r w:rsidR="005D0E59" w:rsidRPr="0004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ывает трудности в понимании вопроса и написании ответа. </w:t>
      </w:r>
    </w:p>
    <w:p w14:paraId="1CFC9ED0" w14:textId="55D33D98" w:rsidR="00A0780A" w:rsidRDefault="00A0780A" w:rsidP="00A871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и устранение выявленных трудностей возможно через использование приемов, описанных ниже. </w:t>
      </w:r>
    </w:p>
    <w:p w14:paraId="67DFAAFF" w14:textId="65D3E162" w:rsidR="008C5AC4" w:rsidRPr="00044E7C" w:rsidRDefault="00A0780A" w:rsidP="00ED67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е приемы объединены в рабочий лист, представляющий из себя набор</w:t>
      </w:r>
      <w:r w:rsidR="00493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1F2A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 w:rsidR="001F2AD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93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еника.</w:t>
      </w:r>
      <w:bookmarkEnd w:id="2"/>
    </w:p>
    <w:p w14:paraId="27D88724" w14:textId="0E8D57CF" w:rsidR="00404E42" w:rsidRDefault="008C5AC4" w:rsidP="00404E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7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лист предназначен для учителей начальных классов</w:t>
      </w:r>
      <w:r w:rsidR="00493608" w:rsidRPr="00ED67D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ель</w:t>
      </w:r>
      <w:r w:rsidRPr="00ED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его можно выбрать одно или несколько заданий для использования в работе</w:t>
      </w:r>
      <w:r w:rsidR="00493608" w:rsidRPr="00ED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выявленных трудностей</w:t>
      </w:r>
    </w:p>
    <w:p w14:paraId="19E04426" w14:textId="0D80F3A0" w:rsidR="00B305D8" w:rsidRDefault="00B305D8" w:rsidP="00053D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Так как ученик</w:t>
      </w:r>
      <w:r w:rsidRPr="00B305D8">
        <w:t xml:space="preserve"> </w:t>
      </w:r>
      <w:r w:rsidRPr="00B305D8">
        <w:rPr>
          <w:rFonts w:ascii="Times New Roman" w:hAnsi="Times New Roman" w:cs="Times New Roman"/>
          <w:sz w:val="28"/>
          <w:szCs w:val="28"/>
        </w:rPr>
        <w:t>неправильно выделяет исходные данные</w:t>
      </w:r>
      <w:r>
        <w:rPr>
          <w:rFonts w:ascii="Times New Roman" w:hAnsi="Times New Roman" w:cs="Times New Roman"/>
          <w:sz w:val="28"/>
          <w:szCs w:val="28"/>
        </w:rPr>
        <w:t xml:space="preserve">, предлагается провести анализ содержания простых задач. </w:t>
      </w:r>
    </w:p>
    <w:p w14:paraId="3B2B2B76" w14:textId="2E65A275" w:rsidR="00404E42" w:rsidRDefault="00404E42" w:rsidP="00714F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4" w:name="_Hlk231981021"/>
      <w:r>
        <w:rPr>
          <w:rFonts w:ascii="Times New Roman" w:hAnsi="Times New Roman" w:cs="Times New Roman"/>
          <w:i/>
          <w:sz w:val="28"/>
          <w:szCs w:val="28"/>
        </w:rPr>
        <w:t>1.</w:t>
      </w:r>
      <w:r w:rsidR="005D0E59">
        <w:rPr>
          <w:rFonts w:ascii="Times New Roman" w:hAnsi="Times New Roman" w:cs="Times New Roman"/>
          <w:i/>
          <w:sz w:val="28"/>
          <w:szCs w:val="28"/>
        </w:rPr>
        <w:t xml:space="preserve">Реши </w:t>
      </w:r>
      <w:r w:rsidR="005D0E59" w:rsidRPr="00493608">
        <w:rPr>
          <w:rFonts w:ascii="Times New Roman" w:hAnsi="Times New Roman" w:cs="Times New Roman"/>
          <w:i/>
          <w:sz w:val="28"/>
          <w:szCs w:val="28"/>
        </w:rPr>
        <w:t>задачи</w:t>
      </w:r>
      <w:r w:rsidR="00493608" w:rsidRPr="00493608">
        <w:rPr>
          <w:rFonts w:ascii="Times New Roman" w:hAnsi="Times New Roman" w:cs="Times New Roman"/>
          <w:i/>
          <w:sz w:val="28"/>
          <w:szCs w:val="28"/>
        </w:rPr>
        <w:t>,</w:t>
      </w:r>
      <w:r w:rsidR="00632E07" w:rsidRPr="004936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3608" w:rsidRPr="00493608">
        <w:rPr>
          <w:rFonts w:ascii="Times New Roman" w:hAnsi="Times New Roman" w:cs="Times New Roman"/>
          <w:i/>
          <w:sz w:val="28"/>
          <w:szCs w:val="28"/>
        </w:rPr>
        <w:t>про</w:t>
      </w:r>
      <w:r w:rsidR="00632E07" w:rsidRPr="00493608">
        <w:rPr>
          <w:rFonts w:ascii="Times New Roman" w:hAnsi="Times New Roman" w:cs="Times New Roman"/>
          <w:i/>
          <w:sz w:val="28"/>
          <w:szCs w:val="28"/>
        </w:rPr>
        <w:t>маркиру</w:t>
      </w:r>
      <w:r w:rsidR="00493608" w:rsidRPr="00493608">
        <w:rPr>
          <w:rFonts w:ascii="Times New Roman" w:hAnsi="Times New Roman" w:cs="Times New Roman"/>
          <w:i/>
          <w:sz w:val="28"/>
          <w:szCs w:val="28"/>
        </w:rPr>
        <w:t>й</w:t>
      </w:r>
      <w:r w:rsidR="00632E07">
        <w:rPr>
          <w:rFonts w:ascii="Times New Roman" w:hAnsi="Times New Roman" w:cs="Times New Roman"/>
          <w:i/>
          <w:sz w:val="28"/>
          <w:szCs w:val="28"/>
        </w:rPr>
        <w:t xml:space="preserve"> исходные данные</w:t>
      </w:r>
      <w:r w:rsidR="00B305D8">
        <w:rPr>
          <w:rFonts w:ascii="Times New Roman" w:hAnsi="Times New Roman" w:cs="Times New Roman"/>
          <w:i/>
          <w:sz w:val="28"/>
          <w:szCs w:val="28"/>
        </w:rPr>
        <w:t xml:space="preserve"> и заполни таблицу.</w:t>
      </w:r>
    </w:p>
    <w:p w14:paraId="4B150494" w14:textId="20D32EFB" w:rsidR="005D0E59" w:rsidRDefault="005D0E59" w:rsidP="00714F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метров потребуется на 5 рубашек, если на 1 рубашку идет 2 метра?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011D49" w14:paraId="5FD4FD5D" w14:textId="77777777" w:rsidTr="00011D49">
        <w:tc>
          <w:tcPr>
            <w:tcW w:w="4644" w:type="dxa"/>
          </w:tcPr>
          <w:p w14:paraId="2EC014E2" w14:textId="4C65190D" w:rsidR="00011D49" w:rsidRDefault="00011D49" w:rsidP="00714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231980395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вест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условия задачи</w:t>
            </w:r>
          </w:p>
        </w:tc>
        <w:tc>
          <w:tcPr>
            <w:tcW w:w="4962" w:type="dxa"/>
          </w:tcPr>
          <w:p w14:paraId="56B10335" w14:textId="4C73D37F" w:rsidR="00011D49" w:rsidRDefault="00011D49" w:rsidP="00714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задачи</w:t>
            </w:r>
          </w:p>
        </w:tc>
      </w:tr>
      <w:tr w:rsidR="00011D49" w14:paraId="7FCAC69A" w14:textId="77777777" w:rsidTr="00011D49">
        <w:tc>
          <w:tcPr>
            <w:tcW w:w="4644" w:type="dxa"/>
          </w:tcPr>
          <w:p w14:paraId="0908D552" w14:textId="77777777" w:rsidR="00011D49" w:rsidRDefault="00011D49" w:rsidP="00714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30426FE1" w14:textId="77777777" w:rsidR="00011D49" w:rsidRDefault="00011D49" w:rsidP="00714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5"/>
    </w:tbl>
    <w:p w14:paraId="60BE0DED" w14:textId="77777777" w:rsidR="00B305D8" w:rsidRDefault="00B305D8" w:rsidP="00714F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359F8" w14:textId="7DA167AB" w:rsidR="005D0E59" w:rsidRDefault="005D0E59" w:rsidP="00714F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231981096"/>
      <w:bookmarkEnd w:id="4"/>
      <w:r>
        <w:rPr>
          <w:rFonts w:ascii="Times New Roman" w:hAnsi="Times New Roman" w:cs="Times New Roman"/>
          <w:sz w:val="28"/>
          <w:szCs w:val="28"/>
        </w:rPr>
        <w:t>На одной тарелке 4 яблока. Сколько яблок на 7 тарелках?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011D49" w14:paraId="56018075" w14:textId="77777777" w:rsidTr="00DB519C">
        <w:tc>
          <w:tcPr>
            <w:tcW w:w="4644" w:type="dxa"/>
          </w:tcPr>
          <w:p w14:paraId="44A5DC70" w14:textId="77777777" w:rsidR="00011D49" w:rsidRDefault="00011D49" w:rsidP="00DB51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вест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условия задачи</w:t>
            </w:r>
          </w:p>
        </w:tc>
        <w:tc>
          <w:tcPr>
            <w:tcW w:w="4962" w:type="dxa"/>
          </w:tcPr>
          <w:p w14:paraId="2A067D4B" w14:textId="77777777" w:rsidR="00011D49" w:rsidRDefault="00011D49" w:rsidP="00DB51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задачи</w:t>
            </w:r>
          </w:p>
        </w:tc>
      </w:tr>
      <w:tr w:rsidR="00011D49" w14:paraId="5AE57D0B" w14:textId="77777777" w:rsidTr="00DB519C">
        <w:tc>
          <w:tcPr>
            <w:tcW w:w="4644" w:type="dxa"/>
          </w:tcPr>
          <w:p w14:paraId="12A9FD05" w14:textId="77777777" w:rsidR="00011D49" w:rsidRDefault="00011D49" w:rsidP="00DB51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1E5C6D9A" w14:textId="77777777" w:rsidR="00011D49" w:rsidRDefault="00011D49" w:rsidP="00DB51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6"/>
    </w:tbl>
    <w:p w14:paraId="6E061F4A" w14:textId="77777777" w:rsidR="00B305D8" w:rsidRDefault="00B305D8" w:rsidP="00714F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7B7B0F" w14:textId="1FA17BA5" w:rsidR="005D0E59" w:rsidRDefault="005D0E59" w:rsidP="00714F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231981205"/>
      <w:r>
        <w:rPr>
          <w:rFonts w:ascii="Times New Roman" w:hAnsi="Times New Roman" w:cs="Times New Roman"/>
          <w:sz w:val="28"/>
          <w:szCs w:val="28"/>
        </w:rPr>
        <w:t>Мороженое стоит 12 рублей. Сколько денег потребуется, чтобы купить 5 мороженых?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011D49" w14:paraId="74855F3F" w14:textId="77777777" w:rsidTr="00DB519C">
        <w:tc>
          <w:tcPr>
            <w:tcW w:w="4644" w:type="dxa"/>
          </w:tcPr>
          <w:bookmarkEnd w:id="7"/>
          <w:p w14:paraId="44E02B2B" w14:textId="77777777" w:rsidR="00011D49" w:rsidRDefault="00011D49" w:rsidP="00DB51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вест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условия задачи</w:t>
            </w:r>
          </w:p>
        </w:tc>
        <w:tc>
          <w:tcPr>
            <w:tcW w:w="4962" w:type="dxa"/>
          </w:tcPr>
          <w:p w14:paraId="66E4D9D3" w14:textId="77777777" w:rsidR="00011D49" w:rsidRDefault="00011D49" w:rsidP="00DB51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задачи</w:t>
            </w:r>
          </w:p>
        </w:tc>
      </w:tr>
      <w:tr w:rsidR="00011D49" w14:paraId="15D54EFE" w14:textId="77777777" w:rsidTr="00DB519C">
        <w:tc>
          <w:tcPr>
            <w:tcW w:w="4644" w:type="dxa"/>
          </w:tcPr>
          <w:p w14:paraId="3BA3EDCC" w14:textId="77777777" w:rsidR="00011D49" w:rsidRDefault="00011D49" w:rsidP="00DB51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1AE672F8" w14:textId="77777777" w:rsidR="00011D49" w:rsidRDefault="00011D49" w:rsidP="00DB51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E52756" w14:textId="751A21B8" w:rsidR="00B305D8" w:rsidRDefault="00B305D8" w:rsidP="00714F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8C76F3" w14:textId="180FDB91" w:rsidR="00B305D8" w:rsidRPr="005D0E59" w:rsidRDefault="00493608" w:rsidP="005E265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 решения задачи</w:t>
      </w:r>
      <w:r w:rsidR="00B305D8">
        <w:rPr>
          <w:rFonts w:ascii="Times New Roman" w:hAnsi="Times New Roman" w:cs="Times New Roman"/>
          <w:sz w:val="28"/>
          <w:szCs w:val="28"/>
        </w:rPr>
        <w:t xml:space="preserve">, отмечаются </w:t>
      </w:r>
      <w:r w:rsidR="00B305D8" w:rsidRPr="00B305D8">
        <w:rPr>
          <w:rFonts w:ascii="Times New Roman" w:hAnsi="Times New Roman" w:cs="Times New Roman"/>
          <w:sz w:val="28"/>
          <w:szCs w:val="28"/>
        </w:rPr>
        <w:t>трудности 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ии</w:t>
      </w:r>
      <w:r w:rsidR="00B305D8" w:rsidRPr="00B305D8">
        <w:rPr>
          <w:rFonts w:ascii="Times New Roman" w:hAnsi="Times New Roman" w:cs="Times New Roman"/>
          <w:sz w:val="28"/>
          <w:szCs w:val="28"/>
        </w:rPr>
        <w:t xml:space="preserve"> </w:t>
      </w:r>
      <w:r w:rsidR="00B305D8" w:rsidRPr="00B305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 между величи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B305D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устранения подобных ошибок предлагается следующее задание.</w:t>
      </w:r>
    </w:p>
    <w:p w14:paraId="2CC77DF0" w14:textId="645CA827" w:rsidR="00404E42" w:rsidRDefault="00404E42" w:rsidP="00714F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8" w:name="_Hlk231981287"/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5B30A8">
        <w:rPr>
          <w:rFonts w:ascii="Times New Roman" w:hAnsi="Times New Roman" w:cs="Times New Roman"/>
          <w:i/>
          <w:sz w:val="28"/>
          <w:szCs w:val="28"/>
        </w:rPr>
        <w:t>Сравни</w:t>
      </w:r>
    </w:p>
    <w:p w14:paraId="51ABD7C1" w14:textId="7ADDCCDB" w:rsidR="005B30A8" w:rsidRDefault="005B30A8" w:rsidP="00714F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231981306"/>
      <w:bookmarkEnd w:id="8"/>
      <w:r w:rsidRPr="005B30A8">
        <w:rPr>
          <w:rFonts w:ascii="Times New Roman" w:hAnsi="Times New Roman" w:cs="Times New Roman"/>
          <w:sz w:val="28"/>
          <w:szCs w:val="28"/>
        </w:rPr>
        <w:t>Сравни на сколько</w:t>
      </w:r>
      <w:r>
        <w:rPr>
          <w:rFonts w:ascii="Times New Roman" w:hAnsi="Times New Roman" w:cs="Times New Roman"/>
          <w:sz w:val="28"/>
          <w:szCs w:val="28"/>
        </w:rPr>
        <w:t>: 100 больше 50, 7 меньше 48,75 больше 12,63 меньше 81.</w:t>
      </w:r>
    </w:p>
    <w:bookmarkEnd w:id="9"/>
    <w:p w14:paraId="2A08F0D6" w14:textId="3367052C" w:rsidR="00B305D8" w:rsidRPr="005E265A" w:rsidRDefault="00B305D8" w:rsidP="005E26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решении задачи у учен</w:t>
      </w:r>
      <w:r w:rsidRPr="00B305D8">
        <w:rPr>
          <w:rFonts w:ascii="Times New Roman" w:hAnsi="Times New Roman" w:cs="Times New Roman"/>
          <w:sz w:val="28"/>
          <w:szCs w:val="28"/>
        </w:rPr>
        <w:t xml:space="preserve">ика возникает </w:t>
      </w:r>
      <w:r w:rsidRPr="00B3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в </w:t>
      </w:r>
      <w:r w:rsidR="005E265A" w:rsidRPr="005E2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и вопроса и написании ответа.</w:t>
      </w:r>
      <w:r w:rsidR="005E2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заданием </w:t>
      </w:r>
      <w:r w:rsidR="005E26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решить задачу с составлением краткой записи для поэтапного анализа содержания условия задачи.</w:t>
      </w:r>
    </w:p>
    <w:p w14:paraId="23600C1F" w14:textId="2FD8BC77" w:rsidR="00C63DDD" w:rsidRDefault="00C63DDD" w:rsidP="00714F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3DDD">
        <w:rPr>
          <w:rFonts w:ascii="Times New Roman" w:hAnsi="Times New Roman" w:cs="Times New Roman"/>
          <w:i/>
          <w:sz w:val="28"/>
          <w:szCs w:val="28"/>
        </w:rPr>
        <w:t xml:space="preserve">3. </w:t>
      </w:r>
      <w:bookmarkStart w:id="10" w:name="_Hlk231981343"/>
      <w:r w:rsidR="005B30A8">
        <w:rPr>
          <w:rFonts w:ascii="Times New Roman" w:hAnsi="Times New Roman" w:cs="Times New Roman"/>
          <w:i/>
          <w:sz w:val="28"/>
          <w:szCs w:val="28"/>
        </w:rPr>
        <w:t>Реши задачу с краткой записью</w:t>
      </w:r>
    </w:p>
    <w:p w14:paraId="5AA1B3BC" w14:textId="2AF6CC45" w:rsidR="00ED67D0" w:rsidRDefault="005B30A8" w:rsidP="00714F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A8">
        <w:rPr>
          <w:rFonts w:ascii="Times New Roman" w:hAnsi="Times New Roman" w:cs="Times New Roman"/>
          <w:sz w:val="28"/>
          <w:szCs w:val="28"/>
        </w:rPr>
        <w:t>В пекарне было 95 кг муки. На булочки израсходовали 62 кг. Сколько кг муки осталось в пекарне?</w:t>
      </w:r>
    </w:p>
    <w:p w14:paraId="751E5DCB" w14:textId="0B58F69B" w:rsidR="00493608" w:rsidRDefault="00493608" w:rsidP="00714F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оставлением краткой записи</w:t>
      </w:r>
      <w:r w:rsidR="00ED67D0">
        <w:rPr>
          <w:rFonts w:ascii="Times New Roman" w:hAnsi="Times New Roman" w:cs="Times New Roman"/>
          <w:sz w:val="28"/>
          <w:szCs w:val="28"/>
        </w:rPr>
        <w:t xml:space="preserve"> необходимо ответить на ряд вопросов.</w:t>
      </w:r>
    </w:p>
    <w:p w14:paraId="6EF94EDB" w14:textId="5FB51747" w:rsidR="00ED67D0" w:rsidRDefault="00ED67D0" w:rsidP="00714F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кг муки было в пекарне изначально? </w:t>
      </w:r>
    </w:p>
    <w:p w14:paraId="414AF422" w14:textId="0A3D9547" w:rsidR="00ED67D0" w:rsidRDefault="00ED67D0" w:rsidP="00714F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кг муки израсходовали? </w:t>
      </w:r>
    </w:p>
    <w:p w14:paraId="779475A5" w14:textId="3294BCF1" w:rsidR="00ED67D0" w:rsidRDefault="00ED67D0" w:rsidP="00714F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г муки осталось в пекарне?</w:t>
      </w:r>
    </w:p>
    <w:bookmarkEnd w:id="10"/>
    <w:p w14:paraId="3D8FC8B0" w14:textId="73B99A96" w:rsidR="005B30A8" w:rsidRDefault="005B30A8" w:rsidP="00714F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- 95 кг муки</w:t>
      </w:r>
    </w:p>
    <w:p w14:paraId="326C6B6C" w14:textId="7F80A3DB" w:rsidR="005B30A8" w:rsidRDefault="005B30A8" w:rsidP="00714F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расходовали-62 кг муки</w:t>
      </w:r>
    </w:p>
    <w:p w14:paraId="051AF7D5" w14:textId="78D8D004" w:rsidR="005B30A8" w:rsidRDefault="005B30A8" w:rsidP="00714F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-?</w:t>
      </w:r>
    </w:p>
    <w:p w14:paraId="30B1143A" w14:textId="32785EEB" w:rsidR="005B30A8" w:rsidRDefault="005B30A8" w:rsidP="00714F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-62=33 (кг)</w:t>
      </w:r>
    </w:p>
    <w:p w14:paraId="12FAF99F" w14:textId="098877F4" w:rsidR="005B30A8" w:rsidRDefault="005B30A8" w:rsidP="00714F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33 кг муки осталось в пекарне.</w:t>
      </w:r>
    </w:p>
    <w:p w14:paraId="536E7CB8" w14:textId="2F11F66D" w:rsidR="005E265A" w:rsidRPr="005B30A8" w:rsidRDefault="005E265A" w:rsidP="005E265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ученик </w:t>
      </w:r>
      <w:r w:rsidRPr="005E2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меет выстраивать последовательность дей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ся провести анализ задачи с помощью плана и следующим этапом будет решение аналогичной задачи. </w:t>
      </w:r>
    </w:p>
    <w:p w14:paraId="39921508" w14:textId="06F90609" w:rsidR="008E5F9F" w:rsidRDefault="001F2AD7" w:rsidP="008E5F9F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1" w:name="_Hlk231981596"/>
      <w:r>
        <w:rPr>
          <w:rFonts w:ascii="Times New Roman" w:hAnsi="Times New Roman" w:cs="Times New Roman"/>
          <w:i/>
          <w:sz w:val="28"/>
          <w:szCs w:val="28"/>
        </w:rPr>
        <w:t>4</w:t>
      </w:r>
      <w:r w:rsidR="00CF7224" w:rsidRPr="00CF7224">
        <w:rPr>
          <w:rFonts w:ascii="Times New Roman" w:hAnsi="Times New Roman" w:cs="Times New Roman"/>
          <w:i/>
          <w:sz w:val="28"/>
          <w:szCs w:val="28"/>
        </w:rPr>
        <w:t xml:space="preserve">. Реши задачу </w:t>
      </w:r>
      <w:r w:rsidR="00A0780A">
        <w:rPr>
          <w:rFonts w:ascii="Times New Roman" w:hAnsi="Times New Roman" w:cs="Times New Roman"/>
          <w:i/>
          <w:sz w:val="28"/>
          <w:szCs w:val="28"/>
        </w:rPr>
        <w:t xml:space="preserve">с опорой на план </w:t>
      </w:r>
    </w:p>
    <w:p w14:paraId="30520933" w14:textId="32D7C869" w:rsidR="008E5F9F" w:rsidRPr="00623CB7" w:rsidRDefault="008E5F9F" w:rsidP="008E5F9F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3CB7">
        <w:rPr>
          <w:rFonts w:ascii="Times New Roman" w:hAnsi="Times New Roman" w:cs="Times New Roman"/>
          <w:i/>
          <w:sz w:val="28"/>
          <w:szCs w:val="28"/>
        </w:rPr>
        <w:t>Прочитай задачу и представь, о чем в ней говорится</w:t>
      </w:r>
    </w:p>
    <w:p w14:paraId="1B303CCA" w14:textId="2DF58E3C" w:rsidR="00623CB7" w:rsidRDefault="00623CB7" w:rsidP="008E5F9F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7">
        <w:rPr>
          <w:rFonts w:ascii="Times New Roman" w:hAnsi="Times New Roman" w:cs="Times New Roman"/>
          <w:sz w:val="28"/>
          <w:szCs w:val="28"/>
        </w:rPr>
        <w:t>В мастерской было 80 м ткани. Из нее сшили 14 костюмов, на каждый из которых ушло по 5 м. На сколько м израсходовали больше, чем осталось?</w:t>
      </w:r>
    </w:p>
    <w:p w14:paraId="5637C337" w14:textId="5BC87530" w:rsidR="008E5F9F" w:rsidRPr="00623CB7" w:rsidRDefault="008E5F9F" w:rsidP="008E5F9F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3CB7">
        <w:rPr>
          <w:rFonts w:ascii="Times New Roman" w:hAnsi="Times New Roman" w:cs="Times New Roman"/>
          <w:i/>
          <w:sz w:val="28"/>
          <w:szCs w:val="28"/>
        </w:rPr>
        <w:t>Выдели условие</w:t>
      </w:r>
      <w:r w:rsidR="00623CB7" w:rsidRPr="00623CB7">
        <w:rPr>
          <w:rFonts w:ascii="Times New Roman" w:hAnsi="Times New Roman" w:cs="Times New Roman"/>
          <w:i/>
          <w:sz w:val="28"/>
          <w:szCs w:val="28"/>
        </w:rPr>
        <w:t xml:space="preserve"> зеленым цветом, </w:t>
      </w:r>
      <w:r w:rsidRPr="00623CB7">
        <w:rPr>
          <w:rFonts w:ascii="Times New Roman" w:hAnsi="Times New Roman" w:cs="Times New Roman"/>
          <w:i/>
          <w:sz w:val="28"/>
          <w:szCs w:val="28"/>
        </w:rPr>
        <w:t>вопрос</w:t>
      </w:r>
      <w:r w:rsidR="00623CB7" w:rsidRPr="00623CB7">
        <w:rPr>
          <w:rFonts w:ascii="Times New Roman" w:hAnsi="Times New Roman" w:cs="Times New Roman"/>
          <w:i/>
          <w:sz w:val="28"/>
          <w:szCs w:val="28"/>
        </w:rPr>
        <w:t xml:space="preserve"> красным</w:t>
      </w:r>
    </w:p>
    <w:p w14:paraId="1D116489" w14:textId="225FE9AA" w:rsidR="00623CB7" w:rsidRDefault="00623CB7" w:rsidP="008E5F9F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7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В мастерской было 80 м ткани. Из нее сшили 14 костюмов, на каждый из которых ушло по 5 м.</w:t>
      </w:r>
      <w:r w:rsidRPr="00623CB7">
        <w:rPr>
          <w:rFonts w:ascii="Times New Roman" w:hAnsi="Times New Roman" w:cs="Times New Roman"/>
          <w:sz w:val="28"/>
          <w:szCs w:val="28"/>
        </w:rPr>
        <w:t xml:space="preserve"> </w:t>
      </w:r>
      <w:r w:rsidRPr="00623CB7">
        <w:rPr>
          <w:rFonts w:ascii="Times New Roman" w:hAnsi="Times New Roman" w:cs="Times New Roman"/>
          <w:sz w:val="28"/>
          <w:szCs w:val="28"/>
          <w:highlight w:val="red"/>
        </w:rPr>
        <w:t>На сколько м израсходовали больше, чем осталось?</w:t>
      </w:r>
    </w:p>
    <w:p w14:paraId="3448FF14" w14:textId="0BABE082" w:rsidR="008E5F9F" w:rsidRPr="00623CB7" w:rsidRDefault="00623CB7" w:rsidP="008E5F9F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делай краткую запись к задаче</w:t>
      </w:r>
    </w:p>
    <w:p w14:paraId="3304AFEF" w14:textId="77777777" w:rsidR="00623CB7" w:rsidRPr="00623CB7" w:rsidRDefault="00623CB7" w:rsidP="00623CB7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7">
        <w:rPr>
          <w:rFonts w:ascii="Times New Roman" w:hAnsi="Times New Roman" w:cs="Times New Roman"/>
          <w:sz w:val="28"/>
          <w:szCs w:val="28"/>
        </w:rPr>
        <w:t>Краткая запись</w:t>
      </w:r>
    </w:p>
    <w:p w14:paraId="55DE2B88" w14:textId="77777777" w:rsidR="00623CB7" w:rsidRPr="00623CB7" w:rsidRDefault="00623CB7" w:rsidP="00623CB7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7">
        <w:rPr>
          <w:rFonts w:ascii="Times New Roman" w:hAnsi="Times New Roman" w:cs="Times New Roman"/>
          <w:sz w:val="28"/>
          <w:szCs w:val="28"/>
        </w:rPr>
        <w:t>Было-80 м</w:t>
      </w:r>
    </w:p>
    <w:p w14:paraId="4738D3BA" w14:textId="77777777" w:rsidR="00623CB7" w:rsidRPr="00623CB7" w:rsidRDefault="00623CB7" w:rsidP="00623CB7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7">
        <w:rPr>
          <w:rFonts w:ascii="Times New Roman" w:hAnsi="Times New Roman" w:cs="Times New Roman"/>
          <w:sz w:val="28"/>
          <w:szCs w:val="28"/>
        </w:rPr>
        <w:t>Израсходовали-14 к. по 5 м</w:t>
      </w:r>
      <w:r w:rsidRPr="00623CB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23CB7">
        <w:rPr>
          <w:rFonts w:ascii="Times New Roman" w:hAnsi="Times New Roman" w:cs="Times New Roman"/>
          <w:sz w:val="28"/>
          <w:szCs w:val="28"/>
        </w:rPr>
        <w:t>на ?</w:t>
      </w:r>
      <w:proofErr w:type="gramEnd"/>
      <w:r w:rsidRPr="00623CB7">
        <w:rPr>
          <w:rFonts w:ascii="Times New Roman" w:hAnsi="Times New Roman" w:cs="Times New Roman"/>
          <w:sz w:val="28"/>
          <w:szCs w:val="28"/>
        </w:rPr>
        <w:t xml:space="preserve"> &gt;</w:t>
      </w:r>
    </w:p>
    <w:p w14:paraId="0BD0C92E" w14:textId="50AB6EDA" w:rsidR="00623CB7" w:rsidRDefault="00623CB7" w:rsidP="008E5F9F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7">
        <w:rPr>
          <w:rFonts w:ascii="Times New Roman" w:hAnsi="Times New Roman" w:cs="Times New Roman"/>
          <w:sz w:val="28"/>
          <w:szCs w:val="28"/>
        </w:rPr>
        <w:t>Осталось-?</w:t>
      </w:r>
    </w:p>
    <w:p w14:paraId="6F6E83E5" w14:textId="7DBCE11D" w:rsidR="008E5F9F" w:rsidRPr="00623CB7" w:rsidRDefault="008E5F9F" w:rsidP="008E5F9F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3CB7">
        <w:rPr>
          <w:rFonts w:ascii="Times New Roman" w:hAnsi="Times New Roman" w:cs="Times New Roman"/>
          <w:i/>
          <w:sz w:val="28"/>
          <w:szCs w:val="28"/>
        </w:rPr>
        <w:t>Составь план решения</w:t>
      </w:r>
    </w:p>
    <w:p w14:paraId="538F266E" w14:textId="77777777" w:rsidR="00623CB7" w:rsidRPr="00623CB7" w:rsidRDefault="00623CB7" w:rsidP="00623CB7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7">
        <w:rPr>
          <w:rFonts w:ascii="Times New Roman" w:hAnsi="Times New Roman" w:cs="Times New Roman"/>
          <w:sz w:val="28"/>
          <w:szCs w:val="28"/>
        </w:rPr>
        <w:t>Сколько всего ткани израсходовали?</w:t>
      </w:r>
    </w:p>
    <w:p w14:paraId="35C2224D" w14:textId="77777777" w:rsidR="00623CB7" w:rsidRPr="00623CB7" w:rsidRDefault="00623CB7" w:rsidP="00623CB7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7">
        <w:rPr>
          <w:rFonts w:ascii="Times New Roman" w:hAnsi="Times New Roman" w:cs="Times New Roman"/>
          <w:sz w:val="28"/>
          <w:szCs w:val="28"/>
        </w:rPr>
        <w:t>Сколько ткани осталось?</w:t>
      </w:r>
    </w:p>
    <w:p w14:paraId="73AAC3BA" w14:textId="77777777" w:rsidR="00623CB7" w:rsidRPr="00623CB7" w:rsidRDefault="00623CB7" w:rsidP="00623CB7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7">
        <w:rPr>
          <w:rFonts w:ascii="Times New Roman" w:hAnsi="Times New Roman" w:cs="Times New Roman"/>
          <w:sz w:val="28"/>
          <w:szCs w:val="28"/>
        </w:rPr>
        <w:t>Сравни израсходованное и оставшиеся. Найди разницу.</w:t>
      </w:r>
    </w:p>
    <w:p w14:paraId="6958D412" w14:textId="19332863" w:rsidR="00623CB7" w:rsidRDefault="00623CB7" w:rsidP="008E5F9F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7">
        <w:rPr>
          <w:rFonts w:ascii="Times New Roman" w:hAnsi="Times New Roman" w:cs="Times New Roman"/>
          <w:sz w:val="28"/>
          <w:szCs w:val="28"/>
        </w:rPr>
        <w:t>Запиши ответ в соответствии с вопросом.</w:t>
      </w:r>
    </w:p>
    <w:p w14:paraId="0E08CC3E" w14:textId="5AA12538" w:rsidR="005C1F30" w:rsidRDefault="008E5F9F" w:rsidP="00C63DDD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3CB7">
        <w:rPr>
          <w:rFonts w:ascii="Times New Roman" w:hAnsi="Times New Roman" w:cs="Times New Roman"/>
          <w:i/>
          <w:sz w:val="28"/>
          <w:szCs w:val="28"/>
        </w:rPr>
        <w:t>Выполни решение и запиши ответ в соответствии с вопросом</w:t>
      </w:r>
    </w:p>
    <w:bookmarkEnd w:id="11"/>
    <w:p w14:paraId="54AC9C96" w14:textId="58BE8C12" w:rsidR="00BC36A9" w:rsidRDefault="00BC36A9" w:rsidP="00BC36A9">
      <w:pPr>
        <w:pStyle w:val="a5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*14=70 (м) -израсходовали</w:t>
      </w:r>
    </w:p>
    <w:p w14:paraId="2110780A" w14:textId="2DEF31C7" w:rsidR="00BC36A9" w:rsidRDefault="00BC36A9" w:rsidP="00BC36A9">
      <w:pPr>
        <w:pStyle w:val="a5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0-70=10 (м) осталось</w:t>
      </w:r>
    </w:p>
    <w:p w14:paraId="4C556B92" w14:textId="07C25CDB" w:rsidR="00BC36A9" w:rsidRDefault="00BC36A9" w:rsidP="00BC36A9">
      <w:pPr>
        <w:pStyle w:val="a5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0-10=60 (м)</w:t>
      </w:r>
    </w:p>
    <w:p w14:paraId="7DE8FD9E" w14:textId="1A6BBB35" w:rsidR="005B30A8" w:rsidRPr="00BC36A9" w:rsidRDefault="00BC36A9" w:rsidP="00BC36A9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C36A9">
        <w:rPr>
          <w:rFonts w:ascii="Times New Roman" w:hAnsi="Times New Roman" w:cs="Times New Roman"/>
          <w:sz w:val="28"/>
          <w:szCs w:val="28"/>
        </w:rPr>
        <w:t>Ответ: на 60 м израсходовали больше, чем осталось.</w:t>
      </w:r>
    </w:p>
    <w:p w14:paraId="63385737" w14:textId="62E4C867" w:rsidR="00DF1270" w:rsidRDefault="00A613AE" w:rsidP="00A613AE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3AE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</w:p>
    <w:p w14:paraId="7782312E" w14:textId="64196818" w:rsidR="008E5F9F" w:rsidRPr="00623CB7" w:rsidRDefault="008E5F9F" w:rsidP="00415CF4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3CB7">
        <w:rPr>
          <w:rFonts w:ascii="Times New Roman" w:hAnsi="Times New Roman" w:cs="Times New Roman"/>
          <w:sz w:val="28"/>
          <w:szCs w:val="28"/>
        </w:rPr>
        <w:t xml:space="preserve">Использование подобных рабочих листов способствуют достижению универсальных учебных действий. </w:t>
      </w:r>
    </w:p>
    <w:p w14:paraId="490FCBC3" w14:textId="5E15704D" w:rsidR="00A613AE" w:rsidRDefault="00916EE1" w:rsidP="00415CF4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ется логическое мышление.</w:t>
      </w:r>
      <w:r w:rsidRPr="00916EE1">
        <w:t xml:space="preserve"> </w:t>
      </w:r>
      <w:r w:rsidR="008B68AD">
        <w:rPr>
          <w:rFonts w:ascii="Times New Roman" w:hAnsi="Times New Roman" w:cs="Times New Roman"/>
          <w:sz w:val="28"/>
          <w:szCs w:val="28"/>
        </w:rPr>
        <w:t xml:space="preserve">Младшие школьники </w:t>
      </w:r>
      <w:r w:rsidRPr="00916EE1">
        <w:rPr>
          <w:rFonts w:ascii="Times New Roman" w:hAnsi="Times New Roman" w:cs="Times New Roman"/>
          <w:sz w:val="28"/>
          <w:szCs w:val="28"/>
        </w:rPr>
        <w:t>учатся анализировать условие, выделять главное, устанавливать причинно‑следственные связи</w:t>
      </w:r>
      <w:r w:rsidR="008B68AD">
        <w:rPr>
          <w:rFonts w:ascii="Times New Roman" w:hAnsi="Times New Roman" w:cs="Times New Roman"/>
          <w:sz w:val="28"/>
          <w:szCs w:val="28"/>
        </w:rPr>
        <w:t>, они</w:t>
      </w:r>
      <w:r w:rsidRPr="00916EE1">
        <w:rPr>
          <w:rFonts w:ascii="Times New Roman" w:hAnsi="Times New Roman" w:cs="Times New Roman"/>
          <w:sz w:val="28"/>
          <w:szCs w:val="28"/>
        </w:rPr>
        <w:t xml:space="preserve"> переводят текст задачи в краткую запись, таблицу или схему</w:t>
      </w:r>
      <w:r w:rsidR="00415C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1BC7FB" w14:textId="7799F6F8" w:rsidR="00916EE1" w:rsidRDefault="008B68AD" w:rsidP="00415CF4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4E7C">
        <w:rPr>
          <w:rFonts w:ascii="Times New Roman" w:hAnsi="Times New Roman" w:cs="Times New Roman"/>
          <w:sz w:val="28"/>
          <w:szCs w:val="28"/>
        </w:rPr>
        <w:lastRenderedPageBreak/>
        <w:t>Системное</w:t>
      </w:r>
      <w:r w:rsidR="00916EE1" w:rsidRPr="00044E7C">
        <w:rPr>
          <w:rFonts w:ascii="Times New Roman" w:hAnsi="Times New Roman" w:cs="Times New Roman"/>
          <w:sz w:val="28"/>
          <w:szCs w:val="28"/>
        </w:rPr>
        <w:t xml:space="preserve"> </w:t>
      </w:r>
      <w:r w:rsidR="00A0780A">
        <w:rPr>
          <w:rFonts w:ascii="Times New Roman" w:hAnsi="Times New Roman" w:cs="Times New Roman"/>
          <w:sz w:val="28"/>
          <w:szCs w:val="28"/>
        </w:rPr>
        <w:t xml:space="preserve">использования заданий </w:t>
      </w:r>
      <w:r w:rsidR="008C5AC4" w:rsidRPr="00044E7C">
        <w:rPr>
          <w:rFonts w:ascii="Times New Roman" w:hAnsi="Times New Roman" w:cs="Times New Roman"/>
          <w:sz w:val="28"/>
          <w:szCs w:val="28"/>
        </w:rPr>
        <w:t>рабочего листа</w:t>
      </w:r>
      <w:r w:rsidR="00916EE1" w:rsidRPr="00044E7C">
        <w:rPr>
          <w:rFonts w:ascii="Times New Roman" w:hAnsi="Times New Roman" w:cs="Times New Roman"/>
          <w:sz w:val="28"/>
          <w:szCs w:val="28"/>
        </w:rPr>
        <w:t xml:space="preserve"> положительно влияет на эффективность </w:t>
      </w:r>
      <w:r w:rsidR="008C5AC4" w:rsidRPr="00044E7C">
        <w:rPr>
          <w:rFonts w:ascii="Times New Roman" w:hAnsi="Times New Roman" w:cs="Times New Roman"/>
          <w:sz w:val="28"/>
          <w:szCs w:val="28"/>
        </w:rPr>
        <w:t>решения</w:t>
      </w:r>
      <w:r w:rsidR="00916EE1" w:rsidRPr="00044E7C">
        <w:rPr>
          <w:rFonts w:ascii="Times New Roman" w:hAnsi="Times New Roman" w:cs="Times New Roman"/>
          <w:sz w:val="28"/>
          <w:szCs w:val="28"/>
        </w:rPr>
        <w:t xml:space="preserve"> </w:t>
      </w:r>
      <w:r w:rsidRPr="00044E7C">
        <w:rPr>
          <w:rFonts w:ascii="Times New Roman" w:hAnsi="Times New Roman" w:cs="Times New Roman"/>
          <w:sz w:val="28"/>
          <w:szCs w:val="28"/>
        </w:rPr>
        <w:t>текстовы</w:t>
      </w:r>
      <w:r w:rsidR="008C5AC4" w:rsidRPr="00044E7C">
        <w:rPr>
          <w:rFonts w:ascii="Times New Roman" w:hAnsi="Times New Roman" w:cs="Times New Roman"/>
          <w:sz w:val="28"/>
          <w:szCs w:val="28"/>
        </w:rPr>
        <w:t>х</w:t>
      </w:r>
      <w:r w:rsidRPr="00044E7C">
        <w:rPr>
          <w:rFonts w:ascii="Times New Roman" w:hAnsi="Times New Roman" w:cs="Times New Roman"/>
          <w:sz w:val="28"/>
          <w:szCs w:val="28"/>
        </w:rPr>
        <w:t xml:space="preserve"> </w:t>
      </w:r>
      <w:r w:rsidR="00916EE1" w:rsidRPr="00044E7C">
        <w:rPr>
          <w:rFonts w:ascii="Times New Roman" w:hAnsi="Times New Roman" w:cs="Times New Roman"/>
          <w:sz w:val="28"/>
          <w:szCs w:val="28"/>
        </w:rPr>
        <w:t>задач в начальной школе.</w:t>
      </w:r>
      <w:r w:rsidR="008C5AC4" w:rsidRPr="00044E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62D1AF" w14:textId="77777777" w:rsidR="00ED67D0" w:rsidRDefault="00ED67D0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6DA85" w14:textId="77777777" w:rsidR="00ED67D0" w:rsidRDefault="00ED67D0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C92D0" w14:textId="77777777" w:rsidR="00ED67D0" w:rsidRDefault="00ED67D0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F75D1" w14:textId="77777777" w:rsidR="00ED67D0" w:rsidRDefault="00ED67D0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81AB6" w14:textId="77777777" w:rsidR="00ED67D0" w:rsidRDefault="00ED67D0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335BB" w14:textId="77777777" w:rsidR="00ED67D0" w:rsidRDefault="00ED67D0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0DF78" w14:textId="77777777" w:rsidR="00ED67D0" w:rsidRDefault="00ED67D0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48EB7" w14:textId="77777777" w:rsidR="00ED67D0" w:rsidRDefault="00ED67D0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F9982" w14:textId="77777777" w:rsidR="00ED67D0" w:rsidRDefault="00ED67D0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C3A9B" w14:textId="77777777" w:rsidR="00ED67D0" w:rsidRDefault="00ED67D0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21013" w14:textId="77777777" w:rsidR="00ED67D0" w:rsidRDefault="00ED67D0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0C7F3" w14:textId="77777777" w:rsidR="00ED67D0" w:rsidRDefault="00ED67D0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64FDF" w14:textId="77777777" w:rsidR="00ED67D0" w:rsidRDefault="00ED67D0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79F8E" w14:textId="77777777" w:rsidR="00ED67D0" w:rsidRDefault="00ED67D0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D08B8" w14:textId="77777777" w:rsidR="00ED67D0" w:rsidRDefault="00ED67D0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D44A5" w14:textId="77777777" w:rsidR="00ED67D0" w:rsidRDefault="00ED67D0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A4BA5" w14:textId="77777777" w:rsidR="00ED67D0" w:rsidRDefault="00ED67D0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24D59" w14:textId="77777777" w:rsidR="00ED67D0" w:rsidRDefault="00ED67D0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28475" w14:textId="77777777" w:rsidR="00ED67D0" w:rsidRDefault="00ED67D0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0151B" w14:textId="77777777" w:rsidR="00ED67D0" w:rsidRDefault="00ED67D0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FA9BC" w14:textId="77777777" w:rsidR="00ED67D0" w:rsidRDefault="00ED67D0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B8BE5" w14:textId="77777777" w:rsidR="00ED67D0" w:rsidRDefault="00ED67D0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320C1" w14:textId="77777777" w:rsidR="00ED67D0" w:rsidRDefault="00ED67D0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2E708" w14:textId="77777777" w:rsidR="00ED67D0" w:rsidRDefault="00ED67D0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7D4FB" w14:textId="77777777" w:rsidR="00ED67D0" w:rsidRDefault="00ED67D0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3AC56" w14:textId="77777777" w:rsidR="00ED67D0" w:rsidRDefault="00ED67D0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48C70" w14:textId="77777777" w:rsidR="00ED67D0" w:rsidRDefault="00ED67D0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4A92A" w14:textId="77777777" w:rsidR="00ED67D0" w:rsidRDefault="00ED67D0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DC6AC" w14:textId="722C5EFB" w:rsidR="00E01C21" w:rsidRDefault="00E61DC5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тература </w:t>
      </w:r>
    </w:p>
    <w:p w14:paraId="38F7A46D" w14:textId="5E39FE0A" w:rsidR="00002EB0" w:rsidRPr="00002EB0" w:rsidRDefault="00002EB0" w:rsidP="00002EB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ADD5B9" w14:textId="6F6DE223" w:rsidR="00002EB0" w:rsidRPr="00002EB0" w:rsidRDefault="00002EB0" w:rsidP="00E01C21">
      <w:pPr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авнительный анализ результатов Всероссийских проверочных работ по математике 2024/ 2025 </w:t>
      </w:r>
      <w:hyperlink r:id="rId9" w:history="1">
        <w:r w:rsidRPr="00772E7C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vmk.noo.viro35.ru/?page_id=23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A1C59B7" w14:textId="71D39FFE" w:rsidR="00E01C21" w:rsidRPr="00E01C21" w:rsidRDefault="00E01C21" w:rsidP="00E01C21">
      <w:pPr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01C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лошистая</w:t>
      </w:r>
      <w:proofErr w:type="spellEnd"/>
      <w:r w:rsidRPr="00E01C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.В. Методика обучения математике в начальной школе. Курс лекций. – М.: </w:t>
      </w:r>
      <w:proofErr w:type="spellStart"/>
      <w:r w:rsidRPr="00E01C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ладос</w:t>
      </w:r>
      <w:proofErr w:type="spellEnd"/>
      <w:r w:rsidRPr="00E01C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2007. – 455 с. </w:t>
      </w:r>
    </w:p>
    <w:p w14:paraId="6CAAA31C" w14:textId="77777777" w:rsidR="00E01C21" w:rsidRPr="00E01C21" w:rsidRDefault="00E01C21" w:rsidP="00E01C21">
      <w:pPr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C21">
        <w:rPr>
          <w:rFonts w:ascii="Times New Roman" w:eastAsia="Calibri" w:hAnsi="Times New Roman" w:cs="Times New Roman"/>
          <w:sz w:val="28"/>
          <w:szCs w:val="28"/>
        </w:rPr>
        <w:t>Козлова С.А. Универсальные учебные действия как основа для формирования предметных математических умений и производная от них / С.А. Козлова // Начальная школа. Плюс до и после. – 2013. – № 10.</w:t>
      </w:r>
    </w:p>
    <w:p w14:paraId="69405D02" w14:textId="77777777" w:rsidR="00E01C21" w:rsidRPr="00E01C21" w:rsidRDefault="00E01C21" w:rsidP="00E01C21">
      <w:pPr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C21">
        <w:rPr>
          <w:rFonts w:ascii="Times New Roman" w:eastAsia="Calibri" w:hAnsi="Times New Roman" w:cs="Times New Roman"/>
          <w:sz w:val="28"/>
          <w:szCs w:val="28"/>
        </w:rPr>
        <w:t xml:space="preserve">Моро, М. И. Математика. Рабочие программы. Предметная линия учебников системы «Школа России». 1-4 классы: учеб. пособие для </w:t>
      </w:r>
      <w:proofErr w:type="spellStart"/>
      <w:r w:rsidRPr="00E01C21"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proofErr w:type="spellEnd"/>
      <w:r w:rsidRPr="00E01C21">
        <w:rPr>
          <w:rFonts w:ascii="Times New Roman" w:eastAsia="Calibri" w:hAnsi="Times New Roman" w:cs="Times New Roman"/>
          <w:sz w:val="28"/>
          <w:szCs w:val="28"/>
        </w:rPr>
        <w:t xml:space="preserve">. организаций / М. И. Моро, С. И. Волкова, С. В. Степанова и др. // 2-е изд. </w:t>
      </w:r>
      <w:proofErr w:type="spellStart"/>
      <w:r w:rsidRPr="00E01C21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E01C21">
        <w:rPr>
          <w:rFonts w:ascii="Times New Roman" w:eastAsia="Calibri" w:hAnsi="Times New Roman" w:cs="Times New Roman"/>
          <w:sz w:val="28"/>
          <w:szCs w:val="28"/>
        </w:rPr>
        <w:t>. – М.: Просвещение, 2016. –139 с.</w:t>
      </w:r>
    </w:p>
    <w:p w14:paraId="653D0F09" w14:textId="77777777" w:rsidR="00E01C21" w:rsidRPr="00E01C21" w:rsidRDefault="00E01C21" w:rsidP="00E01C2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76A907" w14:textId="77777777" w:rsidR="00E01C21" w:rsidRPr="00E01C21" w:rsidRDefault="00E01C21" w:rsidP="00E01C21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464646"/>
          <w:sz w:val="28"/>
          <w:szCs w:val="24"/>
          <w:lang w:eastAsia="ru-RU"/>
        </w:rPr>
      </w:pPr>
    </w:p>
    <w:p w14:paraId="546C016C" w14:textId="4E7F7F8C" w:rsidR="00512EB6" w:rsidRDefault="00512EB6" w:rsidP="00512EB6">
      <w:pPr>
        <w:pStyle w:val="a3"/>
        <w:spacing w:before="0" w:beforeAutospacing="0" w:after="240" w:afterAutospacing="0"/>
        <w:ind w:firstLine="708"/>
        <w:jc w:val="both"/>
        <w:rPr>
          <w:color w:val="464646"/>
          <w:sz w:val="28"/>
        </w:rPr>
      </w:pPr>
    </w:p>
    <w:p w14:paraId="1CF98393" w14:textId="3DFE8E21" w:rsidR="00512EB6" w:rsidRDefault="00512EB6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699F6B7E" w14:textId="23EBA302" w:rsidR="005E265A" w:rsidRDefault="005E265A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21D93C3A" w14:textId="25E82EE6" w:rsidR="005E265A" w:rsidRDefault="005E265A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575BFF60" w14:textId="7F60ED33" w:rsidR="005E265A" w:rsidRDefault="005E265A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4478A9E0" w14:textId="6419C306" w:rsidR="005E265A" w:rsidRDefault="005E265A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4B5BB66A" w14:textId="1871D64E" w:rsidR="005E265A" w:rsidRDefault="005E265A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623720FC" w14:textId="77F95BA7" w:rsidR="005E265A" w:rsidRDefault="005E265A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343E1C64" w14:textId="4DD3F295" w:rsidR="005E265A" w:rsidRDefault="005E265A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570E1831" w14:textId="52C2F660" w:rsidR="005E265A" w:rsidRDefault="005E265A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1C72B444" w14:textId="777A640D" w:rsidR="005E265A" w:rsidRDefault="005E265A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2D5D2E46" w14:textId="6AC50E77" w:rsidR="005E265A" w:rsidRDefault="005E265A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24C8DFAC" w14:textId="49398773" w:rsidR="005E265A" w:rsidRDefault="005E265A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3F0E28EF" w14:textId="731DCB94" w:rsidR="005E265A" w:rsidRDefault="005E265A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5917DEBB" w14:textId="77777777" w:rsidR="00623CB7" w:rsidRDefault="00623CB7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7F2C6999" w14:textId="3C02BC1B" w:rsidR="005E265A" w:rsidRDefault="005E265A" w:rsidP="005E265A">
      <w:pPr>
        <w:pStyle w:val="a3"/>
        <w:spacing w:before="0" w:beforeAutospacing="0" w:after="240" w:afterAutospacing="0"/>
        <w:jc w:val="right"/>
        <w:rPr>
          <w:color w:val="464646"/>
          <w:sz w:val="28"/>
        </w:rPr>
      </w:pPr>
      <w:r>
        <w:rPr>
          <w:color w:val="464646"/>
          <w:sz w:val="28"/>
        </w:rPr>
        <w:lastRenderedPageBreak/>
        <w:t>Приложение</w:t>
      </w:r>
    </w:p>
    <w:p w14:paraId="500FC64E" w14:textId="77777777" w:rsidR="005E265A" w:rsidRDefault="005E265A" w:rsidP="005E265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Реши задачи маркируя исходные данные и заполни таблицу.</w:t>
      </w:r>
    </w:p>
    <w:p w14:paraId="08378FC8" w14:textId="3EB2C46D" w:rsidR="005E265A" w:rsidRDefault="005E265A" w:rsidP="005E265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Сколько метров потребуется на 5 рубашек, если на 1 рубашку идет 2 метра?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011D49" w14:paraId="1FDD3561" w14:textId="77777777" w:rsidTr="00DB519C">
        <w:tc>
          <w:tcPr>
            <w:tcW w:w="4644" w:type="dxa"/>
          </w:tcPr>
          <w:p w14:paraId="37B3B489" w14:textId="77777777" w:rsidR="00011D49" w:rsidRDefault="00011D49" w:rsidP="00DB51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вест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условия задачи</w:t>
            </w:r>
          </w:p>
        </w:tc>
        <w:tc>
          <w:tcPr>
            <w:tcW w:w="4962" w:type="dxa"/>
          </w:tcPr>
          <w:p w14:paraId="0421CDB4" w14:textId="77777777" w:rsidR="00011D49" w:rsidRDefault="00011D49" w:rsidP="00DB51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задачи</w:t>
            </w:r>
          </w:p>
        </w:tc>
      </w:tr>
      <w:tr w:rsidR="00011D49" w14:paraId="03C342EA" w14:textId="77777777" w:rsidTr="00DB519C">
        <w:tc>
          <w:tcPr>
            <w:tcW w:w="4644" w:type="dxa"/>
          </w:tcPr>
          <w:p w14:paraId="04558C8E" w14:textId="77777777" w:rsidR="00011D49" w:rsidRDefault="00011D49" w:rsidP="00DB51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60FDCD8B" w14:textId="77777777" w:rsidR="00011D49" w:rsidRDefault="00011D49" w:rsidP="00DB51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18974F" w14:textId="6A44E2A9" w:rsidR="005E265A" w:rsidRDefault="005E265A" w:rsidP="005E265A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B85D7C" wp14:editId="3AFAF815">
            <wp:extent cx="6089015" cy="2646680"/>
            <wp:effectExtent l="0" t="0" r="6985" b="127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202" cy="266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388AD" w14:textId="74EAB052" w:rsidR="005E265A" w:rsidRDefault="005E265A" w:rsidP="005E265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65A">
        <w:rPr>
          <w:rFonts w:ascii="Times New Roman" w:hAnsi="Times New Roman" w:cs="Times New Roman"/>
          <w:color w:val="464646"/>
          <w:sz w:val="28"/>
        </w:rPr>
        <w:t>б)</w:t>
      </w:r>
      <w:r w:rsidRPr="005E2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дной тарелке 4 яблока. Сколько яблок на 7 тарелках?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011D49" w14:paraId="3DA51F15" w14:textId="77777777" w:rsidTr="00DB519C">
        <w:tc>
          <w:tcPr>
            <w:tcW w:w="4644" w:type="dxa"/>
          </w:tcPr>
          <w:p w14:paraId="114D7AFA" w14:textId="77777777" w:rsidR="00011D49" w:rsidRDefault="00011D49" w:rsidP="00DB51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вест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условия задачи</w:t>
            </w:r>
          </w:p>
        </w:tc>
        <w:tc>
          <w:tcPr>
            <w:tcW w:w="4962" w:type="dxa"/>
          </w:tcPr>
          <w:p w14:paraId="64737D91" w14:textId="77777777" w:rsidR="00011D49" w:rsidRDefault="00011D49" w:rsidP="00DB51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задачи</w:t>
            </w:r>
          </w:p>
        </w:tc>
      </w:tr>
      <w:tr w:rsidR="00011D49" w14:paraId="59CDAA05" w14:textId="77777777" w:rsidTr="00DB519C">
        <w:tc>
          <w:tcPr>
            <w:tcW w:w="4644" w:type="dxa"/>
          </w:tcPr>
          <w:p w14:paraId="02A648B1" w14:textId="77777777" w:rsidR="00011D49" w:rsidRDefault="00011D49" w:rsidP="00DB51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403F5C88" w14:textId="77777777" w:rsidR="00011D49" w:rsidRDefault="00011D49" w:rsidP="00DB51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F73984" w14:textId="41FCDE83" w:rsidR="005E265A" w:rsidRDefault="005E265A" w:rsidP="005E265A">
      <w:pPr>
        <w:autoSpaceDE w:val="0"/>
        <w:autoSpaceDN w:val="0"/>
        <w:adjustRightInd w:val="0"/>
        <w:spacing w:line="360" w:lineRule="auto"/>
        <w:ind w:hanging="142"/>
        <w:jc w:val="both"/>
        <w:rPr>
          <w:color w:val="464646"/>
          <w:sz w:val="28"/>
        </w:rPr>
      </w:pPr>
      <w:r>
        <w:rPr>
          <w:noProof/>
        </w:rPr>
        <w:drawing>
          <wp:inline distT="0" distB="0" distL="0" distR="0" wp14:anchorId="4F97E156" wp14:editId="132A2A2B">
            <wp:extent cx="6060332" cy="2548255"/>
            <wp:effectExtent l="0" t="0" r="0" b="4445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58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1124C" w14:textId="3F79EAF7" w:rsidR="005E265A" w:rsidRDefault="005E265A" w:rsidP="005E265A">
      <w:pPr>
        <w:autoSpaceDE w:val="0"/>
        <w:autoSpaceDN w:val="0"/>
        <w:adjustRightInd w:val="0"/>
        <w:spacing w:line="360" w:lineRule="auto"/>
        <w:jc w:val="both"/>
        <w:rPr>
          <w:color w:val="464646"/>
          <w:sz w:val="28"/>
        </w:rPr>
      </w:pPr>
    </w:p>
    <w:p w14:paraId="43171622" w14:textId="1BCA8483" w:rsidR="005E265A" w:rsidRDefault="005E265A" w:rsidP="005E265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464646"/>
          <w:sz w:val="28"/>
        </w:rPr>
        <w:lastRenderedPageBreak/>
        <w:t xml:space="preserve">в) </w:t>
      </w:r>
      <w:r>
        <w:rPr>
          <w:rFonts w:ascii="Times New Roman" w:hAnsi="Times New Roman" w:cs="Times New Roman"/>
          <w:sz w:val="28"/>
          <w:szCs w:val="28"/>
        </w:rPr>
        <w:t>Мороженое стоит 12 рублей. Сколько денег потребуется, чтобы купить 5 мороженых?</w:t>
      </w:r>
    </w:p>
    <w:tbl>
      <w:tblPr>
        <w:tblStyle w:val="2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011D49" w:rsidRPr="00011D49" w14:paraId="428A69A7" w14:textId="77777777" w:rsidTr="00DB519C">
        <w:tc>
          <w:tcPr>
            <w:tcW w:w="4644" w:type="dxa"/>
          </w:tcPr>
          <w:p w14:paraId="145D7D4A" w14:textId="77777777" w:rsidR="00011D49" w:rsidRPr="00011D49" w:rsidRDefault="00011D49" w:rsidP="00011D49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11D4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вестно</w:t>
            </w:r>
            <w:proofErr w:type="gramEnd"/>
            <w:r w:rsidRPr="00011D4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з условия задачи</w:t>
            </w:r>
          </w:p>
        </w:tc>
        <w:tc>
          <w:tcPr>
            <w:tcW w:w="4962" w:type="dxa"/>
          </w:tcPr>
          <w:p w14:paraId="619C4185" w14:textId="77777777" w:rsidR="00011D49" w:rsidRPr="00011D49" w:rsidRDefault="00011D49" w:rsidP="00011D49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11D4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прос задачи</w:t>
            </w:r>
          </w:p>
        </w:tc>
      </w:tr>
      <w:tr w:rsidR="00011D49" w:rsidRPr="00011D49" w14:paraId="47C3418C" w14:textId="77777777" w:rsidTr="00DB519C">
        <w:tc>
          <w:tcPr>
            <w:tcW w:w="4644" w:type="dxa"/>
          </w:tcPr>
          <w:p w14:paraId="5303F971" w14:textId="77777777" w:rsidR="00011D49" w:rsidRPr="00011D49" w:rsidRDefault="00011D49" w:rsidP="00011D49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14:paraId="5A8552B8" w14:textId="77777777" w:rsidR="00011D49" w:rsidRPr="00011D49" w:rsidRDefault="00011D49" w:rsidP="00011D49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4337E4BD" w14:textId="20CF0574" w:rsidR="005E265A" w:rsidRDefault="005E265A" w:rsidP="005E265A">
      <w:pPr>
        <w:autoSpaceDE w:val="0"/>
        <w:autoSpaceDN w:val="0"/>
        <w:adjustRightInd w:val="0"/>
        <w:spacing w:line="360" w:lineRule="auto"/>
        <w:ind w:hanging="142"/>
        <w:jc w:val="both"/>
        <w:rPr>
          <w:color w:val="464646"/>
          <w:sz w:val="28"/>
        </w:rPr>
      </w:pPr>
      <w:r>
        <w:rPr>
          <w:noProof/>
        </w:rPr>
        <w:drawing>
          <wp:inline distT="0" distB="0" distL="0" distR="0" wp14:anchorId="364E07E0" wp14:editId="2C971396">
            <wp:extent cx="6079788" cy="2646045"/>
            <wp:effectExtent l="0" t="0" r="0" b="1905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441" cy="26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923B" w14:textId="30E99EC0" w:rsidR="005E265A" w:rsidRDefault="005E265A" w:rsidP="005E265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5E265A">
        <w:rPr>
          <w:rFonts w:ascii="Times New Roman" w:hAnsi="Times New Roman" w:cs="Times New Roman"/>
          <w:i/>
          <w:sz w:val="28"/>
          <w:szCs w:val="28"/>
        </w:rPr>
        <w:t>Сравни на сколько: 100 больше 50, 7 меньше 48,75 больше 12,63 меньше 81.</w:t>
      </w:r>
    </w:p>
    <w:p w14:paraId="0D7BEF90" w14:textId="5CC51FF3" w:rsidR="005E265A" w:rsidRDefault="005E265A" w:rsidP="005E265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07EE44E2" wp14:editId="4DEEC9EB">
            <wp:extent cx="5940425" cy="2585518"/>
            <wp:effectExtent l="0" t="0" r="3175" b="5715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A4146" w14:textId="5B035C56" w:rsidR="007627F6" w:rsidRDefault="007627F6" w:rsidP="007627F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Реши задачу, сделай краткую запись</w:t>
      </w:r>
    </w:p>
    <w:p w14:paraId="7D9702E0" w14:textId="77777777" w:rsidR="007627F6" w:rsidRDefault="007627F6" w:rsidP="007627F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A8">
        <w:rPr>
          <w:rFonts w:ascii="Times New Roman" w:hAnsi="Times New Roman" w:cs="Times New Roman"/>
          <w:sz w:val="28"/>
          <w:szCs w:val="28"/>
        </w:rPr>
        <w:t>В пекарне было 95 кг муки. На булочки израсходовали 62 кг. Сколько кг муки осталось в пекарне?</w:t>
      </w:r>
    </w:p>
    <w:p w14:paraId="15646D74" w14:textId="7A5BBDD9" w:rsidR="007627F6" w:rsidRDefault="007627F6" w:rsidP="005E265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8F37C7" wp14:editId="1B583138">
            <wp:extent cx="5940425" cy="2585085"/>
            <wp:effectExtent l="0" t="0" r="3175" b="5715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FE60" w14:textId="03C8906B" w:rsidR="007627F6" w:rsidRDefault="007627F6" w:rsidP="007627F6">
      <w:pPr>
        <w:pStyle w:val="a5"/>
        <w:numPr>
          <w:ilvl w:val="0"/>
          <w:numId w:val="28"/>
        </w:num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7627F6">
        <w:rPr>
          <w:i/>
          <w:sz w:val="28"/>
          <w:szCs w:val="28"/>
        </w:rPr>
        <w:t xml:space="preserve">Реши задачу </w:t>
      </w:r>
    </w:p>
    <w:p w14:paraId="23757114" w14:textId="77777777" w:rsidR="007627F6" w:rsidRPr="007627F6" w:rsidRDefault="007627F6" w:rsidP="007627F6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F6">
        <w:rPr>
          <w:rFonts w:ascii="Times New Roman" w:hAnsi="Times New Roman" w:cs="Times New Roman"/>
          <w:sz w:val="28"/>
          <w:szCs w:val="28"/>
        </w:rPr>
        <w:t>В мастерской было 80 м ткани. Из нее сшили 14 костюмов, на каждый из которых ушло по 5 м. На сколько м израсходовали больше, чем осталось?</w:t>
      </w:r>
    </w:p>
    <w:p w14:paraId="6B7FDA6A" w14:textId="6BAECA29" w:rsidR="007627F6" w:rsidRPr="007627F6" w:rsidRDefault="007627F6" w:rsidP="007627F6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F6">
        <w:rPr>
          <w:rFonts w:ascii="Times New Roman" w:hAnsi="Times New Roman" w:cs="Times New Roman"/>
          <w:sz w:val="28"/>
          <w:szCs w:val="28"/>
        </w:rPr>
        <w:t>Сколько всего ткани израсходовали?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14:paraId="22EAFFA8" w14:textId="7AAD2D23" w:rsidR="007627F6" w:rsidRPr="007627F6" w:rsidRDefault="007627F6" w:rsidP="007627F6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F6">
        <w:rPr>
          <w:rFonts w:ascii="Times New Roman" w:hAnsi="Times New Roman" w:cs="Times New Roman"/>
          <w:sz w:val="28"/>
          <w:szCs w:val="28"/>
        </w:rPr>
        <w:t>Сколько ткани осталось?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14:paraId="626D1B1E" w14:textId="0EB636CD" w:rsidR="007627F6" w:rsidRPr="007627F6" w:rsidRDefault="007627F6" w:rsidP="007627F6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F6">
        <w:rPr>
          <w:rFonts w:ascii="Times New Roman" w:hAnsi="Times New Roman" w:cs="Times New Roman"/>
          <w:sz w:val="28"/>
          <w:szCs w:val="28"/>
        </w:rPr>
        <w:t>Сравни израсходованное и оставшиеся. Найди разницу.</w:t>
      </w:r>
    </w:p>
    <w:p w14:paraId="5926A663" w14:textId="7F611555" w:rsidR="007627F6" w:rsidRDefault="007627F6" w:rsidP="007627F6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F6">
        <w:rPr>
          <w:rFonts w:ascii="Times New Roman" w:hAnsi="Times New Roman" w:cs="Times New Roman"/>
          <w:sz w:val="28"/>
          <w:szCs w:val="28"/>
        </w:rPr>
        <w:t>Запиши ответ в соответствии с вопросом.</w:t>
      </w:r>
    </w:p>
    <w:p w14:paraId="4110ECD6" w14:textId="368FE5F6" w:rsidR="005E265A" w:rsidRPr="007627F6" w:rsidRDefault="007627F6" w:rsidP="007627F6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43FFD4" wp14:editId="734198CD">
            <wp:extent cx="5940425" cy="2585085"/>
            <wp:effectExtent l="0" t="0" r="3175" b="5715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265A" w:rsidRPr="007627F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7451E" w14:textId="77777777" w:rsidR="00211754" w:rsidRDefault="00211754" w:rsidP="00165C86">
      <w:pPr>
        <w:spacing w:after="0" w:line="240" w:lineRule="auto"/>
      </w:pPr>
      <w:r>
        <w:separator/>
      </w:r>
    </w:p>
  </w:endnote>
  <w:endnote w:type="continuationSeparator" w:id="0">
    <w:p w14:paraId="3B391898" w14:textId="77777777" w:rsidR="00211754" w:rsidRDefault="00211754" w:rsidP="0016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050809"/>
      <w:docPartObj>
        <w:docPartGallery w:val="Page Numbers (Bottom of Page)"/>
        <w:docPartUnique/>
      </w:docPartObj>
    </w:sdtPr>
    <w:sdtEndPr/>
    <w:sdtContent>
      <w:p w14:paraId="21CD3BE3" w14:textId="7DE61EA4" w:rsidR="00165C86" w:rsidRDefault="00165C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5DF896" w14:textId="77777777" w:rsidR="00165C86" w:rsidRDefault="00165C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BF49B" w14:textId="77777777" w:rsidR="00211754" w:rsidRDefault="00211754" w:rsidP="00165C86">
      <w:pPr>
        <w:spacing w:after="0" w:line="240" w:lineRule="auto"/>
      </w:pPr>
      <w:r>
        <w:separator/>
      </w:r>
    </w:p>
  </w:footnote>
  <w:footnote w:type="continuationSeparator" w:id="0">
    <w:p w14:paraId="4EE1AF64" w14:textId="77777777" w:rsidR="00211754" w:rsidRDefault="00211754" w:rsidP="00165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E50"/>
    <w:multiLevelType w:val="hybridMultilevel"/>
    <w:tmpl w:val="5FC0C5EA"/>
    <w:lvl w:ilvl="0" w:tplc="E98C2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390687"/>
    <w:multiLevelType w:val="hybridMultilevel"/>
    <w:tmpl w:val="24DA0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4B78"/>
    <w:multiLevelType w:val="hybridMultilevel"/>
    <w:tmpl w:val="8982A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73DD"/>
    <w:multiLevelType w:val="hybridMultilevel"/>
    <w:tmpl w:val="64FA3ED2"/>
    <w:lvl w:ilvl="0" w:tplc="53881C98">
      <w:start w:val="1"/>
      <w:numFmt w:val="decimal"/>
      <w:lvlText w:val="%1."/>
      <w:lvlJc w:val="left"/>
      <w:pPr>
        <w:ind w:left="43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06" w:hanging="360"/>
      </w:pPr>
    </w:lvl>
    <w:lvl w:ilvl="2" w:tplc="0419001B" w:tentative="1">
      <w:start w:val="1"/>
      <w:numFmt w:val="lowerRoman"/>
      <w:lvlText w:val="%3."/>
      <w:lvlJc w:val="right"/>
      <w:pPr>
        <w:ind w:left="5826" w:hanging="180"/>
      </w:pPr>
    </w:lvl>
    <w:lvl w:ilvl="3" w:tplc="0419000F" w:tentative="1">
      <w:start w:val="1"/>
      <w:numFmt w:val="decimal"/>
      <w:lvlText w:val="%4."/>
      <w:lvlJc w:val="left"/>
      <w:pPr>
        <w:ind w:left="6546" w:hanging="360"/>
      </w:pPr>
    </w:lvl>
    <w:lvl w:ilvl="4" w:tplc="04190019" w:tentative="1">
      <w:start w:val="1"/>
      <w:numFmt w:val="lowerLetter"/>
      <w:lvlText w:val="%5."/>
      <w:lvlJc w:val="left"/>
      <w:pPr>
        <w:ind w:left="7266" w:hanging="360"/>
      </w:pPr>
    </w:lvl>
    <w:lvl w:ilvl="5" w:tplc="0419001B" w:tentative="1">
      <w:start w:val="1"/>
      <w:numFmt w:val="lowerRoman"/>
      <w:lvlText w:val="%6."/>
      <w:lvlJc w:val="right"/>
      <w:pPr>
        <w:ind w:left="7986" w:hanging="180"/>
      </w:pPr>
    </w:lvl>
    <w:lvl w:ilvl="6" w:tplc="0419000F" w:tentative="1">
      <w:start w:val="1"/>
      <w:numFmt w:val="decimal"/>
      <w:lvlText w:val="%7."/>
      <w:lvlJc w:val="left"/>
      <w:pPr>
        <w:ind w:left="8706" w:hanging="360"/>
      </w:pPr>
    </w:lvl>
    <w:lvl w:ilvl="7" w:tplc="04190019" w:tentative="1">
      <w:start w:val="1"/>
      <w:numFmt w:val="lowerLetter"/>
      <w:lvlText w:val="%8."/>
      <w:lvlJc w:val="left"/>
      <w:pPr>
        <w:ind w:left="9426" w:hanging="360"/>
      </w:pPr>
    </w:lvl>
    <w:lvl w:ilvl="8" w:tplc="0419001B" w:tentative="1">
      <w:start w:val="1"/>
      <w:numFmt w:val="lowerRoman"/>
      <w:lvlText w:val="%9."/>
      <w:lvlJc w:val="right"/>
      <w:pPr>
        <w:ind w:left="10146" w:hanging="180"/>
      </w:pPr>
    </w:lvl>
  </w:abstractNum>
  <w:abstractNum w:abstractNumId="4" w15:restartNumberingAfterBreak="0">
    <w:nsid w:val="0EF44A93"/>
    <w:multiLevelType w:val="hybridMultilevel"/>
    <w:tmpl w:val="0442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22239"/>
    <w:multiLevelType w:val="hybridMultilevel"/>
    <w:tmpl w:val="AE207266"/>
    <w:lvl w:ilvl="0" w:tplc="1446046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2F7D1C"/>
    <w:multiLevelType w:val="hybridMultilevel"/>
    <w:tmpl w:val="EDCA04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C70133"/>
    <w:multiLevelType w:val="hybridMultilevel"/>
    <w:tmpl w:val="5156A512"/>
    <w:lvl w:ilvl="0" w:tplc="0630B4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3B79D9"/>
    <w:multiLevelType w:val="hybridMultilevel"/>
    <w:tmpl w:val="9A10D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F4135"/>
    <w:multiLevelType w:val="hybridMultilevel"/>
    <w:tmpl w:val="A7D0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64768"/>
    <w:multiLevelType w:val="hybridMultilevel"/>
    <w:tmpl w:val="537E8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D7E4D"/>
    <w:multiLevelType w:val="multilevel"/>
    <w:tmpl w:val="5DFE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9E0F4B"/>
    <w:multiLevelType w:val="hybridMultilevel"/>
    <w:tmpl w:val="FEC800D4"/>
    <w:lvl w:ilvl="0" w:tplc="0BECA9B8">
      <w:start w:val="1"/>
      <w:numFmt w:val="decimal"/>
      <w:lvlText w:val="%1"/>
      <w:lvlJc w:val="left"/>
      <w:pPr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13" w15:restartNumberingAfterBreak="0">
    <w:nsid w:val="35617BD0"/>
    <w:multiLevelType w:val="hybridMultilevel"/>
    <w:tmpl w:val="8B20ADE4"/>
    <w:lvl w:ilvl="0" w:tplc="88104F46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CB340A4"/>
    <w:multiLevelType w:val="hybridMultilevel"/>
    <w:tmpl w:val="0B9A8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538A3"/>
    <w:multiLevelType w:val="hybridMultilevel"/>
    <w:tmpl w:val="D3DC3366"/>
    <w:lvl w:ilvl="0" w:tplc="B9928A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CC54725"/>
    <w:multiLevelType w:val="hybridMultilevel"/>
    <w:tmpl w:val="4A18E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25AC4"/>
    <w:multiLevelType w:val="hybridMultilevel"/>
    <w:tmpl w:val="A6A213E6"/>
    <w:lvl w:ilvl="0" w:tplc="B4D00A6A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CC51BC"/>
    <w:multiLevelType w:val="hybridMultilevel"/>
    <w:tmpl w:val="DD30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B23FF"/>
    <w:multiLevelType w:val="hybridMultilevel"/>
    <w:tmpl w:val="6F3CE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A2139"/>
    <w:multiLevelType w:val="hybridMultilevel"/>
    <w:tmpl w:val="10AA9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46CF8"/>
    <w:multiLevelType w:val="hybridMultilevel"/>
    <w:tmpl w:val="571AEDB4"/>
    <w:lvl w:ilvl="0" w:tplc="BC86F054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EB7DE3"/>
    <w:multiLevelType w:val="hybridMultilevel"/>
    <w:tmpl w:val="792AAC4C"/>
    <w:lvl w:ilvl="0" w:tplc="54BC16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C7E93"/>
    <w:multiLevelType w:val="hybridMultilevel"/>
    <w:tmpl w:val="CC461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51B64"/>
    <w:multiLevelType w:val="hybridMultilevel"/>
    <w:tmpl w:val="E64A203A"/>
    <w:lvl w:ilvl="0" w:tplc="B34CF3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0C5073C"/>
    <w:multiLevelType w:val="hybridMultilevel"/>
    <w:tmpl w:val="00A87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F700D"/>
    <w:multiLevelType w:val="hybridMultilevel"/>
    <w:tmpl w:val="7604E9FC"/>
    <w:lvl w:ilvl="0" w:tplc="EE1E988A">
      <w:start w:val="1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7A4B51FA"/>
    <w:multiLevelType w:val="hybridMultilevel"/>
    <w:tmpl w:val="38384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D1162"/>
    <w:multiLevelType w:val="hybridMultilevel"/>
    <w:tmpl w:val="BB868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2"/>
  </w:num>
  <w:num w:numId="4">
    <w:abstractNumId w:val="22"/>
  </w:num>
  <w:num w:numId="5">
    <w:abstractNumId w:val="5"/>
  </w:num>
  <w:num w:numId="6">
    <w:abstractNumId w:val="21"/>
  </w:num>
  <w:num w:numId="7">
    <w:abstractNumId w:val="3"/>
  </w:num>
  <w:num w:numId="8">
    <w:abstractNumId w:val="23"/>
  </w:num>
  <w:num w:numId="9">
    <w:abstractNumId w:val="27"/>
  </w:num>
  <w:num w:numId="10">
    <w:abstractNumId w:val="18"/>
  </w:num>
  <w:num w:numId="11">
    <w:abstractNumId w:val="10"/>
  </w:num>
  <w:num w:numId="12">
    <w:abstractNumId w:val="19"/>
  </w:num>
  <w:num w:numId="13">
    <w:abstractNumId w:val="16"/>
  </w:num>
  <w:num w:numId="14">
    <w:abstractNumId w:val="20"/>
  </w:num>
  <w:num w:numId="15">
    <w:abstractNumId w:val="28"/>
  </w:num>
  <w:num w:numId="16">
    <w:abstractNumId w:val="11"/>
  </w:num>
  <w:num w:numId="17">
    <w:abstractNumId w:val="6"/>
  </w:num>
  <w:num w:numId="18">
    <w:abstractNumId w:val="13"/>
  </w:num>
  <w:num w:numId="19">
    <w:abstractNumId w:val="17"/>
  </w:num>
  <w:num w:numId="20">
    <w:abstractNumId w:val="7"/>
  </w:num>
  <w:num w:numId="21">
    <w:abstractNumId w:val="0"/>
  </w:num>
  <w:num w:numId="22">
    <w:abstractNumId w:val="4"/>
  </w:num>
  <w:num w:numId="23">
    <w:abstractNumId w:val="2"/>
  </w:num>
  <w:num w:numId="24">
    <w:abstractNumId w:val="15"/>
  </w:num>
  <w:num w:numId="25">
    <w:abstractNumId w:val="8"/>
  </w:num>
  <w:num w:numId="26">
    <w:abstractNumId w:val="1"/>
  </w:num>
  <w:num w:numId="27">
    <w:abstractNumId w:val="14"/>
  </w:num>
  <w:num w:numId="28">
    <w:abstractNumId w:val="24"/>
  </w:num>
  <w:num w:numId="29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647"/>
    <w:rsid w:val="00002EB0"/>
    <w:rsid w:val="00011D49"/>
    <w:rsid w:val="00013BCC"/>
    <w:rsid w:val="00026E63"/>
    <w:rsid w:val="00044E7C"/>
    <w:rsid w:val="00053DEE"/>
    <w:rsid w:val="0006414B"/>
    <w:rsid w:val="00065797"/>
    <w:rsid w:val="00080F17"/>
    <w:rsid w:val="000834A8"/>
    <w:rsid w:val="000A19D9"/>
    <w:rsid w:val="000D4647"/>
    <w:rsid w:val="000E59FB"/>
    <w:rsid w:val="000F3F84"/>
    <w:rsid w:val="00112F55"/>
    <w:rsid w:val="001533EA"/>
    <w:rsid w:val="00161569"/>
    <w:rsid w:val="00165C86"/>
    <w:rsid w:val="0017639D"/>
    <w:rsid w:val="00180630"/>
    <w:rsid w:val="00186066"/>
    <w:rsid w:val="001904DF"/>
    <w:rsid w:val="00191B15"/>
    <w:rsid w:val="00194FC1"/>
    <w:rsid w:val="001D26E1"/>
    <w:rsid w:val="001F2AD7"/>
    <w:rsid w:val="001F6A54"/>
    <w:rsid w:val="00207864"/>
    <w:rsid w:val="002104BC"/>
    <w:rsid w:val="00211754"/>
    <w:rsid w:val="00217841"/>
    <w:rsid w:val="00234B90"/>
    <w:rsid w:val="00240FE5"/>
    <w:rsid w:val="00246818"/>
    <w:rsid w:val="00251AA9"/>
    <w:rsid w:val="002540D9"/>
    <w:rsid w:val="002621D2"/>
    <w:rsid w:val="00265B0E"/>
    <w:rsid w:val="002913AB"/>
    <w:rsid w:val="002B5664"/>
    <w:rsid w:val="002E0749"/>
    <w:rsid w:val="002F189F"/>
    <w:rsid w:val="002F29D2"/>
    <w:rsid w:val="003134AA"/>
    <w:rsid w:val="00315C71"/>
    <w:rsid w:val="00316515"/>
    <w:rsid w:val="003412BB"/>
    <w:rsid w:val="00383FE1"/>
    <w:rsid w:val="003A6068"/>
    <w:rsid w:val="003A7827"/>
    <w:rsid w:val="003C03E8"/>
    <w:rsid w:val="003D7A87"/>
    <w:rsid w:val="003F4E61"/>
    <w:rsid w:val="00404E42"/>
    <w:rsid w:val="00406459"/>
    <w:rsid w:val="00415CF4"/>
    <w:rsid w:val="00427D54"/>
    <w:rsid w:val="00434E97"/>
    <w:rsid w:val="0043750E"/>
    <w:rsid w:val="00450A9C"/>
    <w:rsid w:val="00455357"/>
    <w:rsid w:val="00472948"/>
    <w:rsid w:val="00484586"/>
    <w:rsid w:val="00493608"/>
    <w:rsid w:val="00496023"/>
    <w:rsid w:val="004B21CF"/>
    <w:rsid w:val="004B274F"/>
    <w:rsid w:val="004C23E1"/>
    <w:rsid w:val="004D619B"/>
    <w:rsid w:val="005105BF"/>
    <w:rsid w:val="00512EB6"/>
    <w:rsid w:val="00513DB5"/>
    <w:rsid w:val="005241EE"/>
    <w:rsid w:val="00532317"/>
    <w:rsid w:val="00534372"/>
    <w:rsid w:val="00551E01"/>
    <w:rsid w:val="00554478"/>
    <w:rsid w:val="005655A4"/>
    <w:rsid w:val="00571F0B"/>
    <w:rsid w:val="0057645C"/>
    <w:rsid w:val="00587127"/>
    <w:rsid w:val="00594B5D"/>
    <w:rsid w:val="005951C5"/>
    <w:rsid w:val="005A3900"/>
    <w:rsid w:val="005A44E8"/>
    <w:rsid w:val="005B30A8"/>
    <w:rsid w:val="005C1F30"/>
    <w:rsid w:val="005C26F7"/>
    <w:rsid w:val="005D0E59"/>
    <w:rsid w:val="005E265A"/>
    <w:rsid w:val="00623CB7"/>
    <w:rsid w:val="00632E07"/>
    <w:rsid w:val="00634B26"/>
    <w:rsid w:val="00636FBA"/>
    <w:rsid w:val="0065187D"/>
    <w:rsid w:val="00655EAC"/>
    <w:rsid w:val="006568A1"/>
    <w:rsid w:val="00660AE8"/>
    <w:rsid w:val="00662C37"/>
    <w:rsid w:val="006658A9"/>
    <w:rsid w:val="006661A8"/>
    <w:rsid w:val="006A59DB"/>
    <w:rsid w:val="006A7EBF"/>
    <w:rsid w:val="006C3F0B"/>
    <w:rsid w:val="006D2894"/>
    <w:rsid w:val="006D3464"/>
    <w:rsid w:val="0070241A"/>
    <w:rsid w:val="00714FB4"/>
    <w:rsid w:val="00716E6D"/>
    <w:rsid w:val="00721081"/>
    <w:rsid w:val="00752634"/>
    <w:rsid w:val="00756194"/>
    <w:rsid w:val="007627F6"/>
    <w:rsid w:val="00772E16"/>
    <w:rsid w:val="007843C3"/>
    <w:rsid w:val="007A44A4"/>
    <w:rsid w:val="007A78AB"/>
    <w:rsid w:val="007D372C"/>
    <w:rsid w:val="007D67CA"/>
    <w:rsid w:val="008023A1"/>
    <w:rsid w:val="00813459"/>
    <w:rsid w:val="00814A9C"/>
    <w:rsid w:val="0081722E"/>
    <w:rsid w:val="008226BF"/>
    <w:rsid w:val="00843999"/>
    <w:rsid w:val="00861390"/>
    <w:rsid w:val="0087443A"/>
    <w:rsid w:val="00877E7F"/>
    <w:rsid w:val="00884502"/>
    <w:rsid w:val="008845D4"/>
    <w:rsid w:val="00886468"/>
    <w:rsid w:val="008B4A95"/>
    <w:rsid w:val="008B68AD"/>
    <w:rsid w:val="008C5AC4"/>
    <w:rsid w:val="008D3B6C"/>
    <w:rsid w:val="008D655B"/>
    <w:rsid w:val="008E5F9F"/>
    <w:rsid w:val="00906FF3"/>
    <w:rsid w:val="0091032C"/>
    <w:rsid w:val="00916EE1"/>
    <w:rsid w:val="009308E2"/>
    <w:rsid w:val="0098329C"/>
    <w:rsid w:val="00990C7D"/>
    <w:rsid w:val="009B54C7"/>
    <w:rsid w:val="009C1C77"/>
    <w:rsid w:val="009C3B3E"/>
    <w:rsid w:val="009C3EFB"/>
    <w:rsid w:val="009C5D53"/>
    <w:rsid w:val="009E6065"/>
    <w:rsid w:val="00A071D7"/>
    <w:rsid w:val="00A0780A"/>
    <w:rsid w:val="00A23185"/>
    <w:rsid w:val="00A30D0D"/>
    <w:rsid w:val="00A613AE"/>
    <w:rsid w:val="00A64098"/>
    <w:rsid w:val="00A663D6"/>
    <w:rsid w:val="00A7620C"/>
    <w:rsid w:val="00A76D74"/>
    <w:rsid w:val="00A77F52"/>
    <w:rsid w:val="00A803B3"/>
    <w:rsid w:val="00A84162"/>
    <w:rsid w:val="00A871EB"/>
    <w:rsid w:val="00A91720"/>
    <w:rsid w:val="00A95BE4"/>
    <w:rsid w:val="00AB09EF"/>
    <w:rsid w:val="00AD545A"/>
    <w:rsid w:val="00AE36C8"/>
    <w:rsid w:val="00AF24ED"/>
    <w:rsid w:val="00AF543D"/>
    <w:rsid w:val="00B06231"/>
    <w:rsid w:val="00B1344B"/>
    <w:rsid w:val="00B14150"/>
    <w:rsid w:val="00B27B18"/>
    <w:rsid w:val="00B305D8"/>
    <w:rsid w:val="00B56EC2"/>
    <w:rsid w:val="00B60FCA"/>
    <w:rsid w:val="00BA6F7F"/>
    <w:rsid w:val="00BB178E"/>
    <w:rsid w:val="00BB43DF"/>
    <w:rsid w:val="00BC36A9"/>
    <w:rsid w:val="00BF4725"/>
    <w:rsid w:val="00C01A87"/>
    <w:rsid w:val="00C07B76"/>
    <w:rsid w:val="00C1395D"/>
    <w:rsid w:val="00C21369"/>
    <w:rsid w:val="00C25353"/>
    <w:rsid w:val="00C278A4"/>
    <w:rsid w:val="00C34191"/>
    <w:rsid w:val="00C63DDD"/>
    <w:rsid w:val="00C74A93"/>
    <w:rsid w:val="00C916B9"/>
    <w:rsid w:val="00CA0314"/>
    <w:rsid w:val="00CC090F"/>
    <w:rsid w:val="00CC174B"/>
    <w:rsid w:val="00CC4DFD"/>
    <w:rsid w:val="00CD0D0F"/>
    <w:rsid w:val="00CD3FA6"/>
    <w:rsid w:val="00CE5BF7"/>
    <w:rsid w:val="00CF7224"/>
    <w:rsid w:val="00D011FB"/>
    <w:rsid w:val="00D06EEA"/>
    <w:rsid w:val="00D15107"/>
    <w:rsid w:val="00D15555"/>
    <w:rsid w:val="00D16E5D"/>
    <w:rsid w:val="00D20BDF"/>
    <w:rsid w:val="00D426D5"/>
    <w:rsid w:val="00D4580F"/>
    <w:rsid w:val="00D45A5B"/>
    <w:rsid w:val="00D51E7D"/>
    <w:rsid w:val="00D61CC6"/>
    <w:rsid w:val="00D75D88"/>
    <w:rsid w:val="00D939A2"/>
    <w:rsid w:val="00D941A9"/>
    <w:rsid w:val="00DA7C2B"/>
    <w:rsid w:val="00DC71CC"/>
    <w:rsid w:val="00DD0181"/>
    <w:rsid w:val="00DF1270"/>
    <w:rsid w:val="00E00016"/>
    <w:rsid w:val="00E01C21"/>
    <w:rsid w:val="00E0437A"/>
    <w:rsid w:val="00E05543"/>
    <w:rsid w:val="00E3131B"/>
    <w:rsid w:val="00E61DC5"/>
    <w:rsid w:val="00E74C65"/>
    <w:rsid w:val="00E92982"/>
    <w:rsid w:val="00EA15AE"/>
    <w:rsid w:val="00EA3A25"/>
    <w:rsid w:val="00ED67D0"/>
    <w:rsid w:val="00ED7F4A"/>
    <w:rsid w:val="00EE1BB5"/>
    <w:rsid w:val="00EF13CA"/>
    <w:rsid w:val="00EF1DDF"/>
    <w:rsid w:val="00EF2A04"/>
    <w:rsid w:val="00F01807"/>
    <w:rsid w:val="00F11B1C"/>
    <w:rsid w:val="00F224DE"/>
    <w:rsid w:val="00F52583"/>
    <w:rsid w:val="00F60432"/>
    <w:rsid w:val="00F87D45"/>
    <w:rsid w:val="00FA2BA2"/>
    <w:rsid w:val="00FA4B3F"/>
    <w:rsid w:val="00FC2A92"/>
    <w:rsid w:val="00FE37FD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0C4B6"/>
  <w15:docId w15:val="{65CB34BD-3D40-4E9A-A18B-DB1CF8EC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1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2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12EB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2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2EB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658A9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65187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16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5C86"/>
  </w:style>
  <w:style w:type="paragraph" w:styleId="aa">
    <w:name w:val="footer"/>
    <w:basedOn w:val="a"/>
    <w:link w:val="ab"/>
    <w:uiPriority w:val="99"/>
    <w:unhideWhenUsed/>
    <w:rsid w:val="0016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5C86"/>
  </w:style>
  <w:style w:type="table" w:styleId="ac">
    <w:name w:val="Table Grid"/>
    <w:basedOn w:val="a1"/>
    <w:uiPriority w:val="59"/>
    <w:rsid w:val="00434E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AD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D545A"/>
  </w:style>
  <w:style w:type="paragraph" w:customStyle="1" w:styleId="c34">
    <w:name w:val="c34"/>
    <w:basedOn w:val="a"/>
    <w:rsid w:val="00AD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s">
    <w:name w:val="ass"/>
    <w:basedOn w:val="a"/>
    <w:link w:val="ass0"/>
    <w:rsid w:val="00534372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ss0">
    <w:name w:val="ass Знак"/>
    <w:link w:val="ass"/>
    <w:locked/>
    <w:rsid w:val="0053437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d">
    <w:name w:val="Placeholder Text"/>
    <w:basedOn w:val="a0"/>
    <w:uiPriority w:val="99"/>
    <w:semiHidden/>
    <w:rsid w:val="00AF543D"/>
    <w:rPr>
      <w:color w:val="808080"/>
    </w:rPr>
  </w:style>
  <w:style w:type="character" w:customStyle="1" w:styleId="futurismarkdown-word">
    <w:name w:val="futurismarkdown-word"/>
    <w:basedOn w:val="a0"/>
    <w:rsid w:val="00EA15AE"/>
  </w:style>
  <w:style w:type="character" w:customStyle="1" w:styleId="mrel">
    <w:name w:val="mrel"/>
    <w:basedOn w:val="a0"/>
    <w:rsid w:val="00BC36A9"/>
  </w:style>
  <w:style w:type="table" w:customStyle="1" w:styleId="10">
    <w:name w:val="Сетка таблицы1"/>
    <w:basedOn w:val="a1"/>
    <w:next w:val="ac"/>
    <w:uiPriority w:val="59"/>
    <w:rsid w:val="00B305D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c"/>
    <w:uiPriority w:val="59"/>
    <w:rsid w:val="00011D4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44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22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372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747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27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65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43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821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88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05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2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7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7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7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1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5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27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4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1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44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9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5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1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81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7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13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1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1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7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9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5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5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4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9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38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74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6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7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3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7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9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51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31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1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7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2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9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3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90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2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6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1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8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9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5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3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1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3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18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40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1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8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2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3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9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5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4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6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4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1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45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vmk.noo.viro35.ru/?page_id=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B87E0-BF13-492A-AEF9-8870632E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_USER</dc:creator>
  <cp:lastModifiedBy>PC_USER</cp:lastModifiedBy>
  <cp:revision>15</cp:revision>
  <dcterms:created xsi:type="dcterms:W3CDTF">2026-06-08T08:18:00Z</dcterms:created>
  <dcterms:modified xsi:type="dcterms:W3CDTF">2026-06-11T08:55:00Z</dcterms:modified>
</cp:coreProperties>
</file>